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jc w:val="center"/>
        <w:tblLook w:val="04A0"/>
      </w:tblPr>
      <w:tblGrid>
        <w:gridCol w:w="9606"/>
        <w:gridCol w:w="250"/>
      </w:tblGrid>
      <w:tr w:rsidR="00225775" w:rsidTr="00225775">
        <w:trPr>
          <w:jc w:val="center"/>
        </w:trPr>
        <w:tc>
          <w:tcPr>
            <w:tcW w:w="0" w:type="auto"/>
            <w:vAlign w:val="center"/>
          </w:tcPr>
          <w:p w:rsidR="00225775" w:rsidRDefault="00225775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Муниципальное бюджетное учреждение дополнительного образования</w:t>
            </w:r>
          </w:p>
          <w:p w:rsidR="00225775" w:rsidRDefault="00225775">
            <w:pPr>
              <w:jc w:val="center"/>
              <w:rPr>
                <w:rFonts w:eastAsia="Calibri"/>
                <w:b/>
                <w:sz w:val="32"/>
                <w:szCs w:val="22"/>
                <w:u w:val="single"/>
              </w:rPr>
            </w:pPr>
            <w:r>
              <w:rPr>
                <w:b/>
                <w:sz w:val="32"/>
                <w:u w:val="single"/>
              </w:rPr>
              <w:t>«Дом детского творчества»</w:t>
            </w:r>
          </w:p>
          <w:p w:rsidR="00225775" w:rsidRDefault="0022577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униципального образования – Пригородный район</w:t>
            </w:r>
          </w:p>
          <w:p w:rsidR="00225775" w:rsidRDefault="00225775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еспублики Северная Осетия-Алания</w:t>
            </w:r>
          </w:p>
          <w:p w:rsidR="00225775" w:rsidRDefault="00225775">
            <w:pPr>
              <w:jc w:val="center"/>
            </w:pPr>
          </w:p>
          <w:tbl>
            <w:tblPr>
              <w:tblpPr w:leftFromText="180" w:rightFromText="180" w:vertAnchor="text" w:horzAnchor="margin" w:tblpX="392" w:tblpY="259"/>
              <w:tblW w:w="9390" w:type="dxa"/>
              <w:tblBorders>
                <w:insideH w:val="dashed" w:sz="4" w:space="0" w:color="auto"/>
              </w:tblBorders>
              <w:tblLook w:val="04A0"/>
            </w:tblPr>
            <w:tblGrid>
              <w:gridCol w:w="5245"/>
              <w:gridCol w:w="4145"/>
            </w:tblGrid>
            <w:tr w:rsidR="00225775">
              <w:trPr>
                <w:trHeight w:val="1422"/>
              </w:trPr>
              <w:tc>
                <w:tcPr>
                  <w:tcW w:w="5245" w:type="dxa"/>
                  <w:vMerge w:val="restart"/>
                </w:tcPr>
                <w:p w:rsidR="00225775" w:rsidRDefault="00225775">
                  <w:pPr>
                    <w:rPr>
                      <w:lang w:eastAsia="en-US"/>
                    </w:rPr>
                  </w:pPr>
                  <w:r>
                    <w:t xml:space="preserve">СОГЛАСОВАНО: </w:t>
                  </w:r>
                </w:p>
                <w:p w:rsidR="00225775" w:rsidRDefault="00225775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t>Протокол Педагогического Совета</w:t>
                  </w:r>
                </w:p>
                <w:p w:rsidR="00225775" w:rsidRDefault="00225775">
                  <w:r>
                    <w:t xml:space="preserve">МБУДО ДДТ </w:t>
                  </w:r>
                </w:p>
                <w:p w:rsidR="00225775" w:rsidRDefault="00225775">
                  <w:r>
                    <w:t>от _________________  № _______</w:t>
                  </w:r>
                </w:p>
                <w:p w:rsidR="00225775" w:rsidRDefault="00225775"/>
                <w:p w:rsidR="00225775" w:rsidRDefault="0022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225775" w:rsidRDefault="00225775">
                  <w:pPr>
                    <w:rPr>
                      <w:lang w:eastAsia="en-US"/>
                    </w:rPr>
                  </w:pPr>
                  <w:r>
                    <w:t>УТВЕРЖДАЮ:</w:t>
                  </w:r>
                </w:p>
                <w:p w:rsidR="00225775" w:rsidRDefault="00225775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t>Директор МБУДО ДДТ</w:t>
                  </w:r>
                </w:p>
                <w:p w:rsidR="00225775" w:rsidRDefault="00225775">
                  <w:r>
                    <w:t xml:space="preserve">______________ </w:t>
                  </w:r>
                  <w:proofErr w:type="spellStart"/>
                  <w:r>
                    <w:t>Волохова</w:t>
                  </w:r>
                  <w:proofErr w:type="spellEnd"/>
                  <w:r>
                    <w:t xml:space="preserve"> Л.Л.</w:t>
                  </w:r>
                </w:p>
                <w:p w:rsidR="00225775" w:rsidRDefault="00225775">
                  <w:r>
                    <w:t>«______» _____________ 2016г.</w:t>
                  </w:r>
                </w:p>
                <w:p w:rsidR="00225775" w:rsidRDefault="0022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225775">
              <w:tc>
                <w:tcPr>
                  <w:tcW w:w="0" w:type="auto"/>
                  <w:vMerge/>
                  <w:vAlign w:val="center"/>
                  <w:hideMark/>
                </w:tcPr>
                <w:p w:rsidR="00225775" w:rsidRDefault="0022577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145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225775" w:rsidRDefault="00225775">
                  <w:pPr>
                    <w:rPr>
                      <w:lang w:eastAsia="en-US"/>
                    </w:rPr>
                  </w:pPr>
                </w:p>
                <w:p w:rsidR="00225775" w:rsidRDefault="00225775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t>УТВЕРЖДЕНО:</w:t>
                  </w:r>
                </w:p>
                <w:p w:rsidR="00225775" w:rsidRDefault="00225775">
                  <w:r>
                    <w:t>Приказом МБУДО ДДТ</w:t>
                  </w:r>
                </w:p>
                <w:p w:rsidR="00225775" w:rsidRDefault="00225775">
                  <w:r>
                    <w:t>от ___________________  № _______</w:t>
                  </w:r>
                </w:p>
                <w:p w:rsidR="00225775" w:rsidRDefault="0022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225775" w:rsidRDefault="00225775">
            <w:pPr>
              <w:shd w:val="clear" w:color="auto" w:fill="FFFFFF"/>
              <w:spacing w:line="360" w:lineRule="auto"/>
              <w:ind w:right="11"/>
              <w:jc w:val="center"/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225775" w:rsidRDefault="00225775">
            <w:pPr>
              <w:spacing w:line="276" w:lineRule="auto"/>
              <w:rPr>
                <w:sz w:val="22"/>
                <w:lang w:eastAsia="en-US"/>
              </w:rPr>
            </w:pPr>
          </w:p>
        </w:tc>
      </w:tr>
    </w:tbl>
    <w:p w:rsidR="000A50A3" w:rsidRDefault="000A50A3" w:rsidP="00B57418">
      <w:pPr>
        <w:widowControl w:val="0"/>
        <w:autoSpaceDE w:val="0"/>
        <w:autoSpaceDN w:val="0"/>
        <w:adjustRightInd w:val="0"/>
        <w:spacing w:line="360" w:lineRule="auto"/>
      </w:pPr>
    </w:p>
    <w:p w:rsidR="006A70BA" w:rsidRPr="00225775" w:rsidRDefault="006A70BA" w:rsidP="006A70BA">
      <w:pPr>
        <w:pStyle w:val="4"/>
        <w:spacing w:before="0" w:after="0" w:line="360" w:lineRule="auto"/>
        <w:jc w:val="center"/>
        <w:rPr>
          <w:sz w:val="26"/>
          <w:szCs w:val="26"/>
        </w:rPr>
      </w:pPr>
      <w:r w:rsidRPr="00225775">
        <w:rPr>
          <w:sz w:val="26"/>
          <w:szCs w:val="26"/>
        </w:rPr>
        <w:t>Положение</w:t>
      </w:r>
    </w:p>
    <w:p w:rsidR="006A70BA" w:rsidRPr="00225775" w:rsidRDefault="006A70BA" w:rsidP="006A70BA">
      <w:pPr>
        <w:spacing w:line="360" w:lineRule="auto"/>
        <w:jc w:val="center"/>
        <w:rPr>
          <w:b/>
          <w:sz w:val="26"/>
          <w:szCs w:val="26"/>
        </w:rPr>
      </w:pPr>
      <w:r w:rsidRPr="00225775">
        <w:rPr>
          <w:b/>
          <w:sz w:val="26"/>
          <w:szCs w:val="26"/>
        </w:rPr>
        <w:t>о социально-психологической службе</w:t>
      </w:r>
      <w:r w:rsidR="00A268FC">
        <w:rPr>
          <w:b/>
          <w:sz w:val="26"/>
          <w:szCs w:val="26"/>
        </w:rPr>
        <w:t xml:space="preserve"> </w:t>
      </w:r>
    </w:p>
    <w:p w:rsidR="006A70BA" w:rsidRPr="00CD4DED" w:rsidRDefault="006A70BA" w:rsidP="00032284">
      <w:pPr>
        <w:ind w:left="567" w:hanging="567"/>
        <w:jc w:val="center"/>
        <w:rPr>
          <w:b/>
          <w:sz w:val="26"/>
          <w:szCs w:val="26"/>
        </w:rPr>
      </w:pPr>
      <w:r w:rsidRPr="00CD4DED">
        <w:rPr>
          <w:b/>
          <w:sz w:val="26"/>
          <w:szCs w:val="26"/>
        </w:rPr>
        <w:t>1. Общие положения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1.1. Социально-психологическая служба в </w:t>
      </w:r>
      <w:r w:rsidR="00225775" w:rsidRPr="00CD4DED">
        <w:rPr>
          <w:sz w:val="26"/>
          <w:szCs w:val="26"/>
        </w:rPr>
        <w:t xml:space="preserve">МБУДО ДДТ </w:t>
      </w:r>
      <w:r w:rsidRPr="00CD4DED">
        <w:rPr>
          <w:sz w:val="26"/>
          <w:szCs w:val="26"/>
        </w:rPr>
        <w:t>предназначена для организации активного сотрудничества администрации, педагогов, обучающихся и родителей между собой, а также для организации сотрудничества субъектов образовательного процесса с внешними социальными структурами для оказания квалифицированной, всесторонней и св</w:t>
      </w:r>
      <w:r w:rsidR="00225775" w:rsidRPr="00CD4DED">
        <w:rPr>
          <w:sz w:val="26"/>
          <w:szCs w:val="26"/>
        </w:rPr>
        <w:t>оевременной помощи обучающимся МБУДО ДДТ</w:t>
      </w:r>
      <w:r w:rsidRPr="00CD4DED">
        <w:rPr>
          <w:sz w:val="26"/>
          <w:szCs w:val="26"/>
        </w:rPr>
        <w:t>. В рамках этой службы осуществляется социально-психологическое изучение обучающихся с целью организации индивидуального подхода к ним, оказывается социально-психологическая помощь обучающимся, родителям, преподавателям. Проводится психопрофилактическая работа и работа по первичной социально-психологической коррекции и реабилитации.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>1.2. Социально-психологическая служба являе</w:t>
      </w:r>
      <w:r w:rsidR="00A1793D" w:rsidRPr="00CD4DED">
        <w:rPr>
          <w:sz w:val="26"/>
          <w:szCs w:val="26"/>
        </w:rPr>
        <w:t>тся структурным подразделением МБУДО ДДТ</w:t>
      </w:r>
      <w:r w:rsidRPr="00CD4DED">
        <w:rPr>
          <w:sz w:val="26"/>
          <w:szCs w:val="26"/>
        </w:rPr>
        <w:t xml:space="preserve"> и нацелена: </w:t>
      </w:r>
    </w:p>
    <w:p w:rsidR="006A70BA" w:rsidRPr="004E2E8B" w:rsidRDefault="006A70BA" w:rsidP="004E2E8B">
      <w:pPr>
        <w:pStyle w:val="af4"/>
        <w:numPr>
          <w:ilvl w:val="0"/>
          <w:numId w:val="1"/>
        </w:numPr>
        <w:jc w:val="both"/>
        <w:rPr>
          <w:sz w:val="26"/>
          <w:szCs w:val="26"/>
        </w:rPr>
      </w:pPr>
      <w:r w:rsidRPr="004E2E8B">
        <w:rPr>
          <w:sz w:val="26"/>
          <w:szCs w:val="26"/>
        </w:rPr>
        <w:t xml:space="preserve">на оказание содействия в решении проблем обучающимся из социально не защищенных семей, обучающимся с ограниченными возможностями здоровья, обучающимся, в отношении которых установлена опека или попечительство, дезадаптированным подросткам и подросткам с девиантным поведением; </w:t>
      </w:r>
    </w:p>
    <w:p w:rsidR="006A70BA" w:rsidRPr="004E2E8B" w:rsidRDefault="006A70BA" w:rsidP="004E2E8B">
      <w:pPr>
        <w:pStyle w:val="af4"/>
        <w:numPr>
          <w:ilvl w:val="0"/>
          <w:numId w:val="1"/>
        </w:numPr>
        <w:jc w:val="both"/>
        <w:rPr>
          <w:sz w:val="26"/>
          <w:szCs w:val="26"/>
        </w:rPr>
      </w:pPr>
      <w:r w:rsidRPr="004E2E8B">
        <w:rPr>
          <w:sz w:val="26"/>
          <w:szCs w:val="26"/>
        </w:rPr>
        <w:t>организационно-воспитательное, профилактическое и коррекционное воздействие на обучающихся, состоящих на внутри</w:t>
      </w:r>
      <w:r w:rsidR="00097268" w:rsidRPr="004E2E8B">
        <w:rPr>
          <w:sz w:val="26"/>
          <w:szCs w:val="26"/>
        </w:rPr>
        <w:t>школьном</w:t>
      </w:r>
      <w:r w:rsidRPr="004E2E8B">
        <w:rPr>
          <w:sz w:val="26"/>
          <w:szCs w:val="26"/>
        </w:rPr>
        <w:t xml:space="preserve"> учете и в </w:t>
      </w:r>
      <w:r w:rsidR="00097268" w:rsidRPr="004E2E8B">
        <w:rPr>
          <w:sz w:val="26"/>
          <w:szCs w:val="26"/>
        </w:rPr>
        <w:t>Комиссии по делам несовершеннолетних</w:t>
      </w:r>
      <w:r w:rsidRPr="004E2E8B">
        <w:rPr>
          <w:sz w:val="26"/>
          <w:szCs w:val="26"/>
        </w:rPr>
        <w:t xml:space="preserve">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1.3. В своей деятельности социально-психологическая служба руководствуются Конвенцией о правах детей, Конституцией РФ, Федеральным законом </w:t>
      </w:r>
      <w:r w:rsidR="00097268" w:rsidRPr="00CD4DED">
        <w:rPr>
          <w:sz w:val="26"/>
          <w:szCs w:val="26"/>
        </w:rPr>
        <w:t>"</w:t>
      </w:r>
      <w:r w:rsidRPr="00CD4DED">
        <w:rPr>
          <w:sz w:val="26"/>
          <w:szCs w:val="26"/>
        </w:rPr>
        <w:t>Об основах системы профилактики безнадзорности и правонарушений несовершеннолетних</w:t>
      </w:r>
      <w:r w:rsidR="00097268" w:rsidRPr="00CD4DED">
        <w:rPr>
          <w:sz w:val="26"/>
          <w:szCs w:val="26"/>
        </w:rPr>
        <w:t>"</w:t>
      </w:r>
      <w:r w:rsidRPr="00CD4DED">
        <w:rPr>
          <w:sz w:val="26"/>
          <w:szCs w:val="26"/>
        </w:rPr>
        <w:t xml:space="preserve">, Федеральным законом </w:t>
      </w:r>
      <w:r w:rsidR="00097268" w:rsidRPr="00CD4DED">
        <w:rPr>
          <w:sz w:val="26"/>
          <w:szCs w:val="26"/>
        </w:rPr>
        <w:t>"</w:t>
      </w:r>
      <w:r w:rsidRPr="00CD4DED">
        <w:rPr>
          <w:sz w:val="26"/>
          <w:szCs w:val="26"/>
        </w:rPr>
        <w:t>Об образовании</w:t>
      </w:r>
      <w:r w:rsidR="00C458F7" w:rsidRPr="00CD4DED">
        <w:rPr>
          <w:sz w:val="26"/>
          <w:szCs w:val="26"/>
        </w:rPr>
        <w:t xml:space="preserve"> в Российской Федерации</w:t>
      </w:r>
      <w:r w:rsidR="00097268" w:rsidRPr="00CD4DED">
        <w:rPr>
          <w:sz w:val="26"/>
          <w:szCs w:val="26"/>
        </w:rPr>
        <w:t>"</w:t>
      </w:r>
      <w:r w:rsidR="000757A1" w:rsidRPr="00CD4DED">
        <w:rPr>
          <w:sz w:val="26"/>
          <w:szCs w:val="26"/>
        </w:rPr>
        <w:t>, Уставом МБУДО ДДТ</w:t>
      </w:r>
      <w:r w:rsidRPr="00CD4DED">
        <w:rPr>
          <w:sz w:val="26"/>
          <w:szCs w:val="26"/>
        </w:rPr>
        <w:t xml:space="preserve"> и настоящим Положением.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1.4. Состав социально-психологической службы: </w:t>
      </w:r>
    </w:p>
    <w:p w:rsidR="006A70BA" w:rsidRPr="004E2E8B" w:rsidRDefault="006A70BA" w:rsidP="004E2E8B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4E2E8B">
        <w:rPr>
          <w:sz w:val="26"/>
          <w:szCs w:val="26"/>
        </w:rPr>
        <w:lastRenderedPageBreak/>
        <w:t>заместитель директора по учебно-воспитательной работе;</w:t>
      </w:r>
    </w:p>
    <w:p w:rsidR="006A70BA" w:rsidRPr="004E2E8B" w:rsidRDefault="006A70BA" w:rsidP="004E2E8B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4E2E8B">
        <w:rPr>
          <w:sz w:val="26"/>
          <w:szCs w:val="26"/>
        </w:rPr>
        <w:t>заместитель директора по воспитательной работе;</w:t>
      </w:r>
    </w:p>
    <w:p w:rsidR="006A70BA" w:rsidRPr="004E2E8B" w:rsidRDefault="006A70BA" w:rsidP="004E2E8B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4E2E8B">
        <w:rPr>
          <w:sz w:val="26"/>
          <w:szCs w:val="26"/>
        </w:rPr>
        <w:t>социальный педагог;</w:t>
      </w:r>
    </w:p>
    <w:p w:rsidR="006A70BA" w:rsidRPr="004E2E8B" w:rsidRDefault="006A70BA" w:rsidP="004E2E8B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4E2E8B">
        <w:rPr>
          <w:sz w:val="26"/>
          <w:szCs w:val="26"/>
        </w:rPr>
        <w:t>педагог-психолог;</w:t>
      </w:r>
    </w:p>
    <w:p w:rsidR="006A70BA" w:rsidRPr="004E2E8B" w:rsidRDefault="00A268FC" w:rsidP="004E2E8B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4E2E8B">
        <w:rPr>
          <w:sz w:val="26"/>
          <w:szCs w:val="26"/>
        </w:rPr>
        <w:t>педагоги творческих объединений</w:t>
      </w:r>
      <w:r w:rsidR="006A70BA" w:rsidRPr="004E2E8B">
        <w:rPr>
          <w:sz w:val="26"/>
          <w:szCs w:val="26"/>
        </w:rPr>
        <w:t>;</w:t>
      </w:r>
    </w:p>
    <w:p w:rsidR="006A70BA" w:rsidRPr="004E2E8B" w:rsidRDefault="006A70BA" w:rsidP="004E2E8B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4E2E8B">
        <w:rPr>
          <w:sz w:val="26"/>
          <w:szCs w:val="26"/>
        </w:rPr>
        <w:t xml:space="preserve">инспектор </w:t>
      </w:r>
      <w:r w:rsidR="00097268" w:rsidRPr="004E2E8B">
        <w:rPr>
          <w:sz w:val="26"/>
          <w:szCs w:val="26"/>
        </w:rPr>
        <w:t>отделения по делам несовершеннолетних</w:t>
      </w:r>
      <w:r w:rsidRPr="004E2E8B">
        <w:rPr>
          <w:sz w:val="26"/>
          <w:szCs w:val="26"/>
        </w:rPr>
        <w:t xml:space="preserve"> (участвует по необходимости)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1.5. Специалисты социально-психологической службы работают с </w:t>
      </w:r>
      <w:proofErr w:type="gramStart"/>
      <w:r w:rsidRPr="00CD4DED">
        <w:rPr>
          <w:sz w:val="26"/>
          <w:szCs w:val="26"/>
        </w:rPr>
        <w:t>отдельным</w:t>
      </w:r>
      <w:proofErr w:type="gramEnd"/>
      <w:r w:rsidRPr="00CD4DED">
        <w:rPr>
          <w:sz w:val="26"/>
          <w:szCs w:val="26"/>
        </w:rPr>
        <w:t xml:space="preserve"> обучающимся, с отдельной семьей, а если с группой, то неб</w:t>
      </w:r>
      <w:r w:rsidR="00C458F7" w:rsidRPr="00CD4DED">
        <w:rPr>
          <w:sz w:val="26"/>
          <w:szCs w:val="26"/>
        </w:rPr>
        <w:t>ольшой. Основное назначение слу</w:t>
      </w:r>
      <w:r w:rsidR="00097268" w:rsidRPr="00CD4DED">
        <w:rPr>
          <w:sz w:val="26"/>
          <w:szCs w:val="26"/>
        </w:rPr>
        <w:t>ж</w:t>
      </w:r>
      <w:r w:rsidRPr="00CD4DED">
        <w:rPr>
          <w:sz w:val="26"/>
          <w:szCs w:val="26"/>
        </w:rPr>
        <w:t>бы – психологическая и социальная защита подростка, оказание ему психологической, социальной помощи, организация его реабилитации и адаптации в обществе.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</w:p>
    <w:p w:rsidR="006A70BA" w:rsidRPr="00CD4DED" w:rsidRDefault="006A70BA" w:rsidP="00032284">
      <w:pPr>
        <w:ind w:left="567" w:hanging="567"/>
        <w:jc w:val="center"/>
        <w:rPr>
          <w:b/>
          <w:sz w:val="26"/>
          <w:szCs w:val="26"/>
        </w:rPr>
      </w:pPr>
      <w:r w:rsidRPr="00CD4DED">
        <w:rPr>
          <w:b/>
          <w:sz w:val="26"/>
          <w:szCs w:val="26"/>
        </w:rPr>
        <w:t>2. Направления работы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>2.1. Социально-педагогическое. Выявление социальных и</w:t>
      </w:r>
      <w:r w:rsidR="00C56989" w:rsidRPr="00CD4DED">
        <w:rPr>
          <w:sz w:val="26"/>
          <w:szCs w:val="26"/>
        </w:rPr>
        <w:t xml:space="preserve"> личностных проблем обучающихся МБУДО ДДТ</w:t>
      </w:r>
      <w:r w:rsidRPr="00CD4DED">
        <w:rPr>
          <w:sz w:val="26"/>
          <w:szCs w:val="26"/>
        </w:rPr>
        <w:t xml:space="preserve">, их родителей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2.2. Социально-правовое. Защита прав ребенка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2.3. Социально-психологическое. Психолого-педагогическое просвещение с целью создания оптимальных условий для установления взаимопонимания в семье, в социуме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2.4. Социально-профилактическое. Раннее выявление и предупреждение факторов отклоняющего поведения </w:t>
      </w:r>
      <w:proofErr w:type="gramStart"/>
      <w:r w:rsidRPr="00CD4DED">
        <w:rPr>
          <w:sz w:val="26"/>
          <w:szCs w:val="26"/>
        </w:rPr>
        <w:t>у</w:t>
      </w:r>
      <w:proofErr w:type="gramEnd"/>
      <w:r w:rsidRPr="00CD4DED">
        <w:rPr>
          <w:sz w:val="26"/>
          <w:szCs w:val="26"/>
        </w:rPr>
        <w:t xml:space="preserve"> обучающихся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2.5. Социально-диагностическое. Установление причин отклоняющегося поведения подростков, причин социального неблагополучия семьи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2.6. Социально-информационное. Повышение педагогической и законодательной грамотности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2.7. Социально-медицинское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</w:p>
    <w:p w:rsidR="006A70BA" w:rsidRPr="00CD4DED" w:rsidRDefault="006A70BA" w:rsidP="00032284">
      <w:pPr>
        <w:ind w:left="567" w:hanging="567"/>
        <w:jc w:val="center"/>
        <w:rPr>
          <w:b/>
          <w:sz w:val="26"/>
          <w:szCs w:val="26"/>
        </w:rPr>
      </w:pPr>
      <w:r w:rsidRPr="00CD4DED">
        <w:rPr>
          <w:b/>
          <w:sz w:val="26"/>
          <w:szCs w:val="26"/>
        </w:rPr>
        <w:t>3. Функции службы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3.1. Социально-педагогическая: </w:t>
      </w:r>
    </w:p>
    <w:p w:rsidR="006A70BA" w:rsidRPr="004E2E8B" w:rsidRDefault="006A70BA" w:rsidP="004E2E8B">
      <w:pPr>
        <w:pStyle w:val="af4"/>
        <w:numPr>
          <w:ilvl w:val="0"/>
          <w:numId w:val="3"/>
        </w:numPr>
        <w:jc w:val="both"/>
        <w:rPr>
          <w:sz w:val="26"/>
          <w:szCs w:val="26"/>
        </w:rPr>
      </w:pPr>
      <w:r w:rsidRPr="004E2E8B">
        <w:rPr>
          <w:sz w:val="26"/>
          <w:szCs w:val="26"/>
        </w:rPr>
        <w:t xml:space="preserve">оказание квалифицированной социально-педагогической помощи </w:t>
      </w:r>
      <w:proofErr w:type="gramStart"/>
      <w:r w:rsidRPr="004E2E8B">
        <w:rPr>
          <w:sz w:val="26"/>
          <w:szCs w:val="26"/>
        </w:rPr>
        <w:t>обучающемуся</w:t>
      </w:r>
      <w:proofErr w:type="gramEnd"/>
      <w:r w:rsidRPr="004E2E8B">
        <w:rPr>
          <w:sz w:val="26"/>
          <w:szCs w:val="26"/>
        </w:rPr>
        <w:t xml:space="preserve"> в саморазвитии, самопознании, самооценке, самоутверждении, самореализации;</w:t>
      </w:r>
    </w:p>
    <w:p w:rsidR="006A70BA" w:rsidRPr="004E2E8B" w:rsidRDefault="006A70BA" w:rsidP="004E2E8B">
      <w:pPr>
        <w:pStyle w:val="af4"/>
        <w:numPr>
          <w:ilvl w:val="0"/>
          <w:numId w:val="3"/>
        </w:numPr>
        <w:jc w:val="both"/>
        <w:rPr>
          <w:sz w:val="26"/>
          <w:szCs w:val="26"/>
        </w:rPr>
      </w:pPr>
      <w:r w:rsidRPr="004E2E8B">
        <w:rPr>
          <w:sz w:val="26"/>
          <w:szCs w:val="26"/>
        </w:rPr>
        <w:t xml:space="preserve">усиление позитивных влияний и нейтрализация или переключение негативных влияний социальной среды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3.2. </w:t>
      </w:r>
      <w:proofErr w:type="gramStart"/>
      <w:r w:rsidRPr="00CD4DED">
        <w:rPr>
          <w:sz w:val="26"/>
          <w:szCs w:val="26"/>
        </w:rPr>
        <w:t>Социально-правовая</w:t>
      </w:r>
      <w:proofErr w:type="gramEnd"/>
      <w:r w:rsidRPr="00CD4DED">
        <w:rPr>
          <w:sz w:val="26"/>
          <w:szCs w:val="26"/>
        </w:rPr>
        <w:t xml:space="preserve">: использование имеющего арсенала правовых норм для защиты прав и интересов личности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3.3. Социально-психологическая: </w:t>
      </w:r>
    </w:p>
    <w:p w:rsidR="006A70BA" w:rsidRPr="00396CFC" w:rsidRDefault="006A70BA" w:rsidP="00396CFC">
      <w:pPr>
        <w:pStyle w:val="af4"/>
        <w:numPr>
          <w:ilvl w:val="0"/>
          <w:numId w:val="4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>оказание помощи в разрешении межличностных конфликтов, снятие депрессивного состояния;</w:t>
      </w:r>
    </w:p>
    <w:p w:rsidR="006A70BA" w:rsidRPr="00396CFC" w:rsidRDefault="006A70BA" w:rsidP="00396CFC">
      <w:pPr>
        <w:pStyle w:val="af4"/>
        <w:numPr>
          <w:ilvl w:val="0"/>
          <w:numId w:val="4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организация социально-психологических консультаций для обучающихся, педагогов, родителей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>3.4. Социально-профилактическая: организация системы профилактических мер по предупреждению отклоняющегося (</w:t>
      </w:r>
      <w:proofErr w:type="spellStart"/>
      <w:r w:rsidRPr="00CD4DED">
        <w:rPr>
          <w:sz w:val="26"/>
          <w:szCs w:val="26"/>
        </w:rPr>
        <w:t>девиантного</w:t>
      </w:r>
      <w:proofErr w:type="spellEnd"/>
      <w:r w:rsidRPr="00CD4DED">
        <w:rPr>
          <w:sz w:val="26"/>
          <w:szCs w:val="26"/>
        </w:rPr>
        <w:t>) и преступного (</w:t>
      </w:r>
      <w:proofErr w:type="spellStart"/>
      <w:r w:rsidRPr="00CD4DED">
        <w:rPr>
          <w:sz w:val="26"/>
          <w:szCs w:val="26"/>
        </w:rPr>
        <w:t>деликтивного</w:t>
      </w:r>
      <w:proofErr w:type="spellEnd"/>
      <w:r w:rsidRPr="00CD4DED">
        <w:rPr>
          <w:sz w:val="26"/>
          <w:szCs w:val="26"/>
        </w:rPr>
        <w:t xml:space="preserve">) поведения подростков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3.5. Социально-диагностическая: изучение и анализ морально-психологического фона колледжа с целью выявления его воздействия на личность студента и разработка мер по его оптимизации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lastRenderedPageBreak/>
        <w:t xml:space="preserve">3.6. </w:t>
      </w:r>
      <w:proofErr w:type="gramStart"/>
      <w:r w:rsidRPr="00CD4DED">
        <w:rPr>
          <w:sz w:val="26"/>
          <w:szCs w:val="26"/>
        </w:rPr>
        <w:t>Социально-информационная</w:t>
      </w:r>
      <w:proofErr w:type="gramEnd"/>
      <w:r w:rsidRPr="00CD4DED">
        <w:rPr>
          <w:sz w:val="26"/>
          <w:szCs w:val="26"/>
        </w:rPr>
        <w:t xml:space="preserve">: знакомство с законодательными актами и использование имеющегося арсенала правовых норм для защиты прав и интересов личности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3.7. </w:t>
      </w:r>
      <w:proofErr w:type="gramStart"/>
      <w:r w:rsidRPr="00CD4DED">
        <w:rPr>
          <w:sz w:val="26"/>
          <w:szCs w:val="26"/>
        </w:rPr>
        <w:t>Социально-медицинская</w:t>
      </w:r>
      <w:proofErr w:type="gramEnd"/>
      <w:r w:rsidRPr="00CD4DED">
        <w:rPr>
          <w:sz w:val="26"/>
          <w:szCs w:val="26"/>
        </w:rPr>
        <w:t xml:space="preserve">: контроль за питанием, трудовым, физическим воспитанием, условиями организации учебного времени с целью поддержания здоровья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</w:p>
    <w:p w:rsidR="006A70BA" w:rsidRPr="00CD4DED" w:rsidRDefault="006A70BA" w:rsidP="00032284">
      <w:pPr>
        <w:ind w:left="567" w:hanging="567"/>
        <w:jc w:val="center"/>
        <w:rPr>
          <w:b/>
          <w:sz w:val="26"/>
          <w:szCs w:val="26"/>
        </w:rPr>
      </w:pPr>
      <w:r w:rsidRPr="00CD4DED">
        <w:rPr>
          <w:b/>
          <w:sz w:val="26"/>
          <w:szCs w:val="26"/>
        </w:rPr>
        <w:t>4. Права, обязанности и ответственность сотрудников социально-психологической службы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4.1. Сотрудники социально-психологической службы обязаны: </w:t>
      </w:r>
    </w:p>
    <w:p w:rsidR="006A70BA" w:rsidRPr="00396CFC" w:rsidRDefault="008965A3" w:rsidP="00396CFC">
      <w:pPr>
        <w:pStyle w:val="af4"/>
        <w:numPr>
          <w:ilvl w:val="0"/>
          <w:numId w:val="5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>руководствоваться Уставом МБУДО ДДТ</w:t>
      </w:r>
      <w:r w:rsidR="006A70BA" w:rsidRPr="00396CFC">
        <w:rPr>
          <w:sz w:val="26"/>
          <w:szCs w:val="26"/>
        </w:rPr>
        <w:t xml:space="preserve">, настоящим Положением; </w:t>
      </w:r>
    </w:p>
    <w:p w:rsidR="006A70BA" w:rsidRPr="00396CFC" w:rsidRDefault="006A70BA" w:rsidP="00396CFC">
      <w:pPr>
        <w:pStyle w:val="af4"/>
        <w:numPr>
          <w:ilvl w:val="0"/>
          <w:numId w:val="5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>участвовать</w:t>
      </w:r>
      <w:r w:rsidR="008965A3" w:rsidRPr="00396CFC">
        <w:rPr>
          <w:sz w:val="26"/>
          <w:szCs w:val="26"/>
        </w:rPr>
        <w:t xml:space="preserve"> в работе методических объединений</w:t>
      </w:r>
      <w:r w:rsidRPr="00396CFC">
        <w:rPr>
          <w:sz w:val="26"/>
          <w:szCs w:val="26"/>
        </w:rPr>
        <w:t xml:space="preserve">; </w:t>
      </w:r>
    </w:p>
    <w:p w:rsidR="006A70BA" w:rsidRPr="00396CFC" w:rsidRDefault="006A70BA" w:rsidP="00396CFC">
      <w:pPr>
        <w:pStyle w:val="af4"/>
        <w:numPr>
          <w:ilvl w:val="0"/>
          <w:numId w:val="5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постоянно повышать свой профессиональный уровень; </w:t>
      </w:r>
    </w:p>
    <w:p w:rsidR="006A70BA" w:rsidRPr="00396CFC" w:rsidRDefault="006A70BA" w:rsidP="00396CFC">
      <w:pPr>
        <w:pStyle w:val="af4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 w:rsidRPr="00396CFC">
        <w:rPr>
          <w:sz w:val="26"/>
          <w:szCs w:val="26"/>
        </w:rPr>
        <w:t>отчитываться о ходе</w:t>
      </w:r>
      <w:proofErr w:type="gramEnd"/>
      <w:r w:rsidRPr="00396CFC">
        <w:rPr>
          <w:sz w:val="26"/>
          <w:szCs w:val="26"/>
        </w:rPr>
        <w:t xml:space="preserve"> и результатах проводимой работы перед администрацией колледжа; </w:t>
      </w:r>
    </w:p>
    <w:p w:rsidR="006A70BA" w:rsidRPr="00396CFC" w:rsidRDefault="006A70BA" w:rsidP="00396CFC">
      <w:pPr>
        <w:pStyle w:val="af4"/>
        <w:numPr>
          <w:ilvl w:val="0"/>
          <w:numId w:val="5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рассматривать запросы и принимать решения строго в пределах своей профессиональной компетенции; </w:t>
      </w:r>
    </w:p>
    <w:p w:rsidR="006A70BA" w:rsidRPr="00396CFC" w:rsidRDefault="006A70BA" w:rsidP="00396CFC">
      <w:pPr>
        <w:pStyle w:val="af4"/>
        <w:numPr>
          <w:ilvl w:val="0"/>
          <w:numId w:val="5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в решении всех вопросов исходить из интересов подростка; </w:t>
      </w:r>
    </w:p>
    <w:p w:rsidR="006A70BA" w:rsidRPr="00396CFC" w:rsidRDefault="006A70BA" w:rsidP="00396CFC">
      <w:pPr>
        <w:pStyle w:val="af4"/>
        <w:numPr>
          <w:ilvl w:val="0"/>
          <w:numId w:val="5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работать в тесном контакте с администрацией, педагогическим коллективом и родителями </w:t>
      </w:r>
      <w:proofErr w:type="gramStart"/>
      <w:r w:rsidRPr="00396CFC">
        <w:rPr>
          <w:sz w:val="26"/>
          <w:szCs w:val="26"/>
        </w:rPr>
        <w:t>обучающихся</w:t>
      </w:r>
      <w:proofErr w:type="gramEnd"/>
      <w:r w:rsidRPr="00396CFC">
        <w:rPr>
          <w:sz w:val="26"/>
          <w:szCs w:val="26"/>
        </w:rPr>
        <w:t xml:space="preserve">; </w:t>
      </w:r>
    </w:p>
    <w:p w:rsidR="006A70BA" w:rsidRPr="00396CFC" w:rsidRDefault="006A70BA" w:rsidP="00396CFC">
      <w:pPr>
        <w:pStyle w:val="af4"/>
        <w:numPr>
          <w:ilvl w:val="0"/>
          <w:numId w:val="5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хранить в тайне сведения, полученные в результате диагностической и консультативной работы, если ознакомление с ними не является необходимым для осуществления педагогического аспекта координационной работы; </w:t>
      </w:r>
    </w:p>
    <w:p w:rsidR="006A70BA" w:rsidRPr="00396CFC" w:rsidRDefault="006A70BA" w:rsidP="00396CFC">
      <w:pPr>
        <w:pStyle w:val="af4"/>
        <w:numPr>
          <w:ilvl w:val="0"/>
          <w:numId w:val="5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>информировать участников педсоветов, психолого-педагогичес</w:t>
      </w:r>
      <w:r w:rsidR="00AC45FD" w:rsidRPr="00396CFC">
        <w:rPr>
          <w:sz w:val="26"/>
          <w:szCs w:val="26"/>
        </w:rPr>
        <w:t>ких консилиумов, администрацию МБУДО ДДТ</w:t>
      </w:r>
      <w:r w:rsidRPr="00396CFC">
        <w:rPr>
          <w:sz w:val="26"/>
          <w:szCs w:val="26"/>
        </w:rPr>
        <w:t xml:space="preserve"> о задачах, содержании и результатах проводимой работы в рамках, гарантирующих соблюдение предыдущего пункта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4.2. Сотрудники социально-психологической службы имеют право: </w:t>
      </w:r>
    </w:p>
    <w:p w:rsidR="006A70BA" w:rsidRPr="00396CFC" w:rsidRDefault="006A70BA" w:rsidP="00396CFC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принимать участие в педсоветах, психолого-педагогических консилиумах, заседаниях методического объединения кураторов и т. д.; </w:t>
      </w:r>
    </w:p>
    <w:p w:rsidR="006A70BA" w:rsidRPr="00396CFC" w:rsidRDefault="006A70BA" w:rsidP="00396CFC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посещать уроки, внеклассные и воспитательные мероприятия с целью проведения наблюдений за поведением и деятельностью обучающихся; </w:t>
      </w:r>
    </w:p>
    <w:p w:rsidR="006A70BA" w:rsidRPr="00396CFC" w:rsidRDefault="006A70BA" w:rsidP="00396CFC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>знакомиться с необходимой для работы педагогической документацией;</w:t>
      </w:r>
    </w:p>
    <w:p w:rsidR="006A70BA" w:rsidRPr="00396CFC" w:rsidRDefault="006A70BA" w:rsidP="00396CFC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проводить в колледже групповые и индивидуальные социальные и психологические исследования (в соответствии с запросами); </w:t>
      </w:r>
    </w:p>
    <w:p w:rsidR="006A70BA" w:rsidRPr="00396CFC" w:rsidRDefault="006A70BA" w:rsidP="00396CFC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выступать с обобщением опыта своей работы; </w:t>
      </w:r>
    </w:p>
    <w:p w:rsidR="006A70BA" w:rsidRPr="00396CFC" w:rsidRDefault="006A70BA" w:rsidP="00396CFC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вести работу по пропаганде психолого-педагогических знаний путем лекций, бесед, выступлений, тренингов и др.; </w:t>
      </w:r>
    </w:p>
    <w:p w:rsidR="006A70BA" w:rsidRPr="00396CFC" w:rsidRDefault="006A70BA" w:rsidP="00396CFC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иметь учебную и факультативную нагрузку в соответствии с образованием и квалификацией; </w:t>
      </w:r>
    </w:p>
    <w:p w:rsidR="006A70BA" w:rsidRPr="00396CFC" w:rsidRDefault="006A70BA" w:rsidP="00396CFC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>обращаться в случае нео</w:t>
      </w:r>
      <w:r w:rsidR="00EA3194" w:rsidRPr="00396CFC">
        <w:rPr>
          <w:sz w:val="26"/>
          <w:szCs w:val="26"/>
        </w:rPr>
        <w:t xml:space="preserve">бходимости через администрацию </w:t>
      </w:r>
      <w:r w:rsidRPr="00396CFC">
        <w:rPr>
          <w:sz w:val="26"/>
          <w:szCs w:val="26"/>
        </w:rPr>
        <w:t>У</w:t>
      </w:r>
      <w:r w:rsidR="00EA3194" w:rsidRPr="00396CFC">
        <w:rPr>
          <w:sz w:val="26"/>
          <w:szCs w:val="26"/>
        </w:rPr>
        <w:t>О</w:t>
      </w:r>
      <w:r w:rsidRPr="00396CFC">
        <w:rPr>
          <w:sz w:val="26"/>
          <w:szCs w:val="26"/>
        </w:rPr>
        <w:t xml:space="preserve"> с ходатайствами в соответствующие организации по вопросам, связанным с оказанием помощи </w:t>
      </w:r>
      <w:proofErr w:type="gramStart"/>
      <w:r w:rsidRPr="00396CFC">
        <w:rPr>
          <w:sz w:val="26"/>
          <w:szCs w:val="26"/>
        </w:rPr>
        <w:t>обучающемуся</w:t>
      </w:r>
      <w:proofErr w:type="gramEnd"/>
      <w:r w:rsidRPr="00396CFC">
        <w:rPr>
          <w:sz w:val="26"/>
          <w:szCs w:val="26"/>
        </w:rPr>
        <w:t xml:space="preserve">; </w:t>
      </w:r>
    </w:p>
    <w:p w:rsidR="006A70BA" w:rsidRPr="00396CFC" w:rsidRDefault="006A70BA" w:rsidP="00396CFC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обращаться с запросами в медицинские и дефектологические учреждения; </w:t>
      </w:r>
    </w:p>
    <w:p w:rsidR="006A70BA" w:rsidRPr="00396CFC" w:rsidRDefault="006A70BA" w:rsidP="00396CFC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обращаться в научно-психологические центры по вопросам научно-методического обеспечения службы; </w:t>
      </w:r>
    </w:p>
    <w:p w:rsidR="006A70BA" w:rsidRPr="00396CFC" w:rsidRDefault="00EA3194" w:rsidP="00396CFC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lastRenderedPageBreak/>
        <w:t>ставить перед администрацией МБУДО ДДТ</w:t>
      </w:r>
      <w:r w:rsidR="006A70BA" w:rsidRPr="00396CFC">
        <w:rPr>
          <w:sz w:val="26"/>
          <w:szCs w:val="26"/>
        </w:rPr>
        <w:t xml:space="preserve"> вопросы, связанные с совершенствованием образовательного процесса; </w:t>
      </w:r>
    </w:p>
    <w:p w:rsidR="006A70BA" w:rsidRPr="00396CFC" w:rsidRDefault="006A70BA" w:rsidP="00396CFC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>участвовать в научно-исследовательских работах, в курировании социально-психол</w:t>
      </w:r>
      <w:r w:rsidR="00EA3194" w:rsidRPr="00396CFC">
        <w:rPr>
          <w:sz w:val="26"/>
          <w:szCs w:val="26"/>
        </w:rPr>
        <w:t>огической практики обучающихся МБУДО ДДТ</w:t>
      </w:r>
      <w:r w:rsidRPr="00396CFC">
        <w:rPr>
          <w:sz w:val="26"/>
          <w:szCs w:val="26"/>
        </w:rPr>
        <w:t xml:space="preserve">; </w:t>
      </w:r>
    </w:p>
    <w:p w:rsidR="006A70BA" w:rsidRPr="00396CFC" w:rsidRDefault="006A70BA" w:rsidP="00396CFC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396CFC">
        <w:rPr>
          <w:sz w:val="26"/>
          <w:szCs w:val="26"/>
        </w:rPr>
        <w:t xml:space="preserve">определять и выбирать направления и формы повышения квалификации в соответствии с собственными профессиональными потребностями. 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</w:p>
    <w:p w:rsidR="006A70BA" w:rsidRPr="00CD4DED" w:rsidRDefault="006A70BA" w:rsidP="00032284">
      <w:pPr>
        <w:ind w:left="567" w:hanging="567"/>
        <w:jc w:val="center"/>
        <w:rPr>
          <w:b/>
          <w:sz w:val="26"/>
          <w:szCs w:val="26"/>
        </w:rPr>
      </w:pPr>
      <w:r w:rsidRPr="00CD4DED">
        <w:rPr>
          <w:b/>
          <w:sz w:val="26"/>
          <w:szCs w:val="26"/>
        </w:rPr>
        <w:t>5. Взаимоотношения и связи по работе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5.1. Сотрудники социально-психологической службы осуществляют деятельность в тесном контакте с педагогическим коллективом, администрацией и родителями </w:t>
      </w:r>
      <w:proofErr w:type="gramStart"/>
      <w:r w:rsidRPr="00CD4DED">
        <w:rPr>
          <w:sz w:val="26"/>
          <w:szCs w:val="26"/>
        </w:rPr>
        <w:t>обучающихся</w:t>
      </w:r>
      <w:proofErr w:type="gramEnd"/>
      <w:r w:rsidRPr="00CD4DED">
        <w:rPr>
          <w:sz w:val="26"/>
          <w:szCs w:val="26"/>
        </w:rPr>
        <w:t>.</w:t>
      </w:r>
    </w:p>
    <w:p w:rsidR="006A70BA" w:rsidRPr="00CD4DED" w:rsidRDefault="006A70BA" w:rsidP="004E2E8B">
      <w:pPr>
        <w:ind w:left="567" w:hanging="567"/>
        <w:jc w:val="both"/>
        <w:rPr>
          <w:sz w:val="26"/>
          <w:szCs w:val="26"/>
        </w:rPr>
      </w:pPr>
      <w:r w:rsidRPr="00CD4DED">
        <w:rPr>
          <w:sz w:val="26"/>
          <w:szCs w:val="26"/>
        </w:rPr>
        <w:t xml:space="preserve">5.2. Социально-психологическая </w:t>
      </w:r>
      <w:r w:rsidR="00CD4DED" w:rsidRPr="00CD4DED">
        <w:rPr>
          <w:sz w:val="26"/>
          <w:szCs w:val="26"/>
        </w:rPr>
        <w:t>служба МБУДО ДДТ</w:t>
      </w:r>
      <w:r w:rsidRPr="00CD4DED">
        <w:rPr>
          <w:sz w:val="26"/>
          <w:szCs w:val="26"/>
        </w:rPr>
        <w:t xml:space="preserve"> организует свою деятельность в кабинете социально-психологической службы. </w:t>
      </w:r>
    </w:p>
    <w:p w:rsidR="006A70BA" w:rsidRPr="006A70BA" w:rsidRDefault="006A70BA" w:rsidP="004E2E8B">
      <w:pPr>
        <w:ind w:left="567" w:hanging="567"/>
        <w:jc w:val="both"/>
      </w:pPr>
      <w:r w:rsidRPr="00CD4DED">
        <w:rPr>
          <w:sz w:val="26"/>
          <w:szCs w:val="26"/>
        </w:rPr>
        <w:t>5.3. Деятельность социально-психологической службы осуществляется согласно программе социально-психологической службы</w:t>
      </w:r>
      <w:r w:rsidRPr="006A70BA">
        <w:t>.</w:t>
      </w:r>
    </w:p>
    <w:p w:rsidR="00705324" w:rsidRPr="006A70BA" w:rsidRDefault="00705324" w:rsidP="006A70BA">
      <w:pPr>
        <w:spacing w:line="360" w:lineRule="auto"/>
        <w:ind w:firstLine="709"/>
        <w:jc w:val="center"/>
      </w:pPr>
    </w:p>
    <w:sectPr w:rsidR="00705324" w:rsidRPr="006A70BA" w:rsidSect="004E2E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388"/>
    <w:multiLevelType w:val="hybridMultilevel"/>
    <w:tmpl w:val="EE8C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8398D"/>
    <w:multiLevelType w:val="hybridMultilevel"/>
    <w:tmpl w:val="5762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10C4F"/>
    <w:multiLevelType w:val="hybridMultilevel"/>
    <w:tmpl w:val="746E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C6F19"/>
    <w:multiLevelType w:val="hybridMultilevel"/>
    <w:tmpl w:val="8734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91FA1"/>
    <w:multiLevelType w:val="hybridMultilevel"/>
    <w:tmpl w:val="4CB6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146F5"/>
    <w:multiLevelType w:val="hybridMultilevel"/>
    <w:tmpl w:val="8E0C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E21D4"/>
    <w:rsid w:val="0000082A"/>
    <w:rsid w:val="00000C2B"/>
    <w:rsid w:val="0000155F"/>
    <w:rsid w:val="00001C0C"/>
    <w:rsid w:val="000026CA"/>
    <w:rsid w:val="000060EA"/>
    <w:rsid w:val="00006F96"/>
    <w:rsid w:val="0001044E"/>
    <w:rsid w:val="000104C3"/>
    <w:rsid w:val="00011BB0"/>
    <w:rsid w:val="000138F8"/>
    <w:rsid w:val="00017B57"/>
    <w:rsid w:val="00017B8C"/>
    <w:rsid w:val="00020517"/>
    <w:rsid w:val="000217C7"/>
    <w:rsid w:val="000223F9"/>
    <w:rsid w:val="00022639"/>
    <w:rsid w:val="00022A8F"/>
    <w:rsid w:val="00025C8D"/>
    <w:rsid w:val="00027C04"/>
    <w:rsid w:val="000311E4"/>
    <w:rsid w:val="00031578"/>
    <w:rsid w:val="00031A96"/>
    <w:rsid w:val="00032284"/>
    <w:rsid w:val="00035499"/>
    <w:rsid w:val="00035ABC"/>
    <w:rsid w:val="000371D5"/>
    <w:rsid w:val="00041140"/>
    <w:rsid w:val="00041DB2"/>
    <w:rsid w:val="00041E74"/>
    <w:rsid w:val="00042740"/>
    <w:rsid w:val="000428E2"/>
    <w:rsid w:val="00042B36"/>
    <w:rsid w:val="00043B68"/>
    <w:rsid w:val="00043FA3"/>
    <w:rsid w:val="0004439C"/>
    <w:rsid w:val="0004660C"/>
    <w:rsid w:val="000469A4"/>
    <w:rsid w:val="00046F78"/>
    <w:rsid w:val="00047382"/>
    <w:rsid w:val="000473C5"/>
    <w:rsid w:val="000473DF"/>
    <w:rsid w:val="000508EE"/>
    <w:rsid w:val="00051A60"/>
    <w:rsid w:val="00055B09"/>
    <w:rsid w:val="00055DD0"/>
    <w:rsid w:val="00055EEA"/>
    <w:rsid w:val="000626B2"/>
    <w:rsid w:val="00062F06"/>
    <w:rsid w:val="0006383B"/>
    <w:rsid w:val="000651DD"/>
    <w:rsid w:val="00065EE6"/>
    <w:rsid w:val="0006621B"/>
    <w:rsid w:val="000666BA"/>
    <w:rsid w:val="00066E38"/>
    <w:rsid w:val="00067194"/>
    <w:rsid w:val="000701A5"/>
    <w:rsid w:val="000722ED"/>
    <w:rsid w:val="00072D75"/>
    <w:rsid w:val="00074218"/>
    <w:rsid w:val="0007569A"/>
    <w:rsid w:val="000757A1"/>
    <w:rsid w:val="0007662B"/>
    <w:rsid w:val="00076A81"/>
    <w:rsid w:val="00076BE4"/>
    <w:rsid w:val="00077328"/>
    <w:rsid w:val="00077CED"/>
    <w:rsid w:val="000819FF"/>
    <w:rsid w:val="0008263E"/>
    <w:rsid w:val="000858E1"/>
    <w:rsid w:val="00090AF5"/>
    <w:rsid w:val="00092C31"/>
    <w:rsid w:val="00094C0E"/>
    <w:rsid w:val="000959E4"/>
    <w:rsid w:val="00096F42"/>
    <w:rsid w:val="00097268"/>
    <w:rsid w:val="00097C6C"/>
    <w:rsid w:val="000A2C2F"/>
    <w:rsid w:val="000A375C"/>
    <w:rsid w:val="000A37F3"/>
    <w:rsid w:val="000A3F55"/>
    <w:rsid w:val="000A44BF"/>
    <w:rsid w:val="000A50A3"/>
    <w:rsid w:val="000A5BA2"/>
    <w:rsid w:val="000A634F"/>
    <w:rsid w:val="000A753C"/>
    <w:rsid w:val="000B1B55"/>
    <w:rsid w:val="000B23D5"/>
    <w:rsid w:val="000B3CCE"/>
    <w:rsid w:val="000B499A"/>
    <w:rsid w:val="000B4D17"/>
    <w:rsid w:val="000B6653"/>
    <w:rsid w:val="000B6860"/>
    <w:rsid w:val="000B78B9"/>
    <w:rsid w:val="000C042C"/>
    <w:rsid w:val="000C3575"/>
    <w:rsid w:val="000C612F"/>
    <w:rsid w:val="000C74F2"/>
    <w:rsid w:val="000C7DFC"/>
    <w:rsid w:val="000D1A9F"/>
    <w:rsid w:val="000D1B7B"/>
    <w:rsid w:val="000D593E"/>
    <w:rsid w:val="000D5E06"/>
    <w:rsid w:val="000D62C4"/>
    <w:rsid w:val="000D6723"/>
    <w:rsid w:val="000D7706"/>
    <w:rsid w:val="000D7AEC"/>
    <w:rsid w:val="000E21D4"/>
    <w:rsid w:val="000E4868"/>
    <w:rsid w:val="000E4CF9"/>
    <w:rsid w:val="000E5C53"/>
    <w:rsid w:val="000E6805"/>
    <w:rsid w:val="000F1952"/>
    <w:rsid w:val="000F1F74"/>
    <w:rsid w:val="000F4BA2"/>
    <w:rsid w:val="001014E2"/>
    <w:rsid w:val="0010279D"/>
    <w:rsid w:val="001032FC"/>
    <w:rsid w:val="00105B39"/>
    <w:rsid w:val="0010716C"/>
    <w:rsid w:val="00110868"/>
    <w:rsid w:val="001117D3"/>
    <w:rsid w:val="00111E67"/>
    <w:rsid w:val="00112AD3"/>
    <w:rsid w:val="00112EF1"/>
    <w:rsid w:val="00116223"/>
    <w:rsid w:val="0011626D"/>
    <w:rsid w:val="00120E2F"/>
    <w:rsid w:val="0012174E"/>
    <w:rsid w:val="001220BC"/>
    <w:rsid w:val="00124B2C"/>
    <w:rsid w:val="00126922"/>
    <w:rsid w:val="001273D3"/>
    <w:rsid w:val="00131376"/>
    <w:rsid w:val="001320EA"/>
    <w:rsid w:val="00136429"/>
    <w:rsid w:val="00141A4C"/>
    <w:rsid w:val="00142B97"/>
    <w:rsid w:val="001436F0"/>
    <w:rsid w:val="00151942"/>
    <w:rsid w:val="001539DE"/>
    <w:rsid w:val="00154A3A"/>
    <w:rsid w:val="00154AA0"/>
    <w:rsid w:val="00154CC5"/>
    <w:rsid w:val="00156C27"/>
    <w:rsid w:val="00162C70"/>
    <w:rsid w:val="00163BEF"/>
    <w:rsid w:val="0016482B"/>
    <w:rsid w:val="00164EB7"/>
    <w:rsid w:val="00166576"/>
    <w:rsid w:val="0016716D"/>
    <w:rsid w:val="001675BC"/>
    <w:rsid w:val="0016786A"/>
    <w:rsid w:val="001678D9"/>
    <w:rsid w:val="00171DFA"/>
    <w:rsid w:val="00171F7B"/>
    <w:rsid w:val="00172BBC"/>
    <w:rsid w:val="0017330B"/>
    <w:rsid w:val="00173988"/>
    <w:rsid w:val="00173CA5"/>
    <w:rsid w:val="00174813"/>
    <w:rsid w:val="001817AF"/>
    <w:rsid w:val="0018395F"/>
    <w:rsid w:val="00183A95"/>
    <w:rsid w:val="0018590E"/>
    <w:rsid w:val="001871DA"/>
    <w:rsid w:val="00187BBF"/>
    <w:rsid w:val="00190304"/>
    <w:rsid w:val="00193A11"/>
    <w:rsid w:val="00195EF2"/>
    <w:rsid w:val="00196639"/>
    <w:rsid w:val="001977EE"/>
    <w:rsid w:val="001A297A"/>
    <w:rsid w:val="001A4D38"/>
    <w:rsid w:val="001A6D50"/>
    <w:rsid w:val="001B1806"/>
    <w:rsid w:val="001B3CBF"/>
    <w:rsid w:val="001B43DC"/>
    <w:rsid w:val="001B4C13"/>
    <w:rsid w:val="001B5219"/>
    <w:rsid w:val="001B5C67"/>
    <w:rsid w:val="001B68B1"/>
    <w:rsid w:val="001B7506"/>
    <w:rsid w:val="001B7D73"/>
    <w:rsid w:val="001C1142"/>
    <w:rsid w:val="001C1774"/>
    <w:rsid w:val="001C297E"/>
    <w:rsid w:val="001C2FF1"/>
    <w:rsid w:val="001C4F76"/>
    <w:rsid w:val="001D2CA9"/>
    <w:rsid w:val="001D3E93"/>
    <w:rsid w:val="001D4202"/>
    <w:rsid w:val="001D781B"/>
    <w:rsid w:val="001E035F"/>
    <w:rsid w:val="001E0DCA"/>
    <w:rsid w:val="001E2085"/>
    <w:rsid w:val="001E3760"/>
    <w:rsid w:val="001E37ED"/>
    <w:rsid w:val="001E4E21"/>
    <w:rsid w:val="001E79C7"/>
    <w:rsid w:val="001F2CFA"/>
    <w:rsid w:val="001F3B04"/>
    <w:rsid w:val="001F4522"/>
    <w:rsid w:val="001F462F"/>
    <w:rsid w:val="001F4B40"/>
    <w:rsid w:val="001F62D5"/>
    <w:rsid w:val="001F683B"/>
    <w:rsid w:val="001F712C"/>
    <w:rsid w:val="0020077E"/>
    <w:rsid w:val="002013AC"/>
    <w:rsid w:val="00201C62"/>
    <w:rsid w:val="00203CB6"/>
    <w:rsid w:val="00203ED2"/>
    <w:rsid w:val="00205D75"/>
    <w:rsid w:val="00206005"/>
    <w:rsid w:val="00206D0D"/>
    <w:rsid w:val="00207CF6"/>
    <w:rsid w:val="0021378E"/>
    <w:rsid w:val="00215D74"/>
    <w:rsid w:val="002165E2"/>
    <w:rsid w:val="002169A1"/>
    <w:rsid w:val="00217AA7"/>
    <w:rsid w:val="00217C15"/>
    <w:rsid w:val="00221260"/>
    <w:rsid w:val="00222F0F"/>
    <w:rsid w:val="00223D69"/>
    <w:rsid w:val="00224BB7"/>
    <w:rsid w:val="00225775"/>
    <w:rsid w:val="00226027"/>
    <w:rsid w:val="00226518"/>
    <w:rsid w:val="002271E7"/>
    <w:rsid w:val="00227EF2"/>
    <w:rsid w:val="0023231A"/>
    <w:rsid w:val="0023239B"/>
    <w:rsid w:val="00233098"/>
    <w:rsid w:val="00234CFB"/>
    <w:rsid w:val="0023510D"/>
    <w:rsid w:val="0023559A"/>
    <w:rsid w:val="0023608F"/>
    <w:rsid w:val="0023753E"/>
    <w:rsid w:val="0024035A"/>
    <w:rsid w:val="00240539"/>
    <w:rsid w:val="00241A59"/>
    <w:rsid w:val="00242284"/>
    <w:rsid w:val="00244904"/>
    <w:rsid w:val="00244C61"/>
    <w:rsid w:val="002463E1"/>
    <w:rsid w:val="0025101B"/>
    <w:rsid w:val="0025156A"/>
    <w:rsid w:val="00252229"/>
    <w:rsid w:val="00255006"/>
    <w:rsid w:val="002551EC"/>
    <w:rsid w:val="0025559F"/>
    <w:rsid w:val="00257F94"/>
    <w:rsid w:val="00260FE4"/>
    <w:rsid w:val="0026107B"/>
    <w:rsid w:val="00262B67"/>
    <w:rsid w:val="00263672"/>
    <w:rsid w:val="00263F80"/>
    <w:rsid w:val="0026443D"/>
    <w:rsid w:val="00264C46"/>
    <w:rsid w:val="002664C2"/>
    <w:rsid w:val="00266744"/>
    <w:rsid w:val="00266A05"/>
    <w:rsid w:val="00266CBE"/>
    <w:rsid w:val="00270849"/>
    <w:rsid w:val="00274DEF"/>
    <w:rsid w:val="00276C92"/>
    <w:rsid w:val="00280F1E"/>
    <w:rsid w:val="00281257"/>
    <w:rsid w:val="00281FC6"/>
    <w:rsid w:val="00285300"/>
    <w:rsid w:val="00287A89"/>
    <w:rsid w:val="00291EB9"/>
    <w:rsid w:val="0029494A"/>
    <w:rsid w:val="00294A2C"/>
    <w:rsid w:val="00295052"/>
    <w:rsid w:val="00295B17"/>
    <w:rsid w:val="00297D2E"/>
    <w:rsid w:val="002A0099"/>
    <w:rsid w:val="002A15BA"/>
    <w:rsid w:val="002A2084"/>
    <w:rsid w:val="002A4DA1"/>
    <w:rsid w:val="002A5394"/>
    <w:rsid w:val="002A7084"/>
    <w:rsid w:val="002B0371"/>
    <w:rsid w:val="002B3808"/>
    <w:rsid w:val="002B488A"/>
    <w:rsid w:val="002B6BD6"/>
    <w:rsid w:val="002B7478"/>
    <w:rsid w:val="002B7728"/>
    <w:rsid w:val="002B7862"/>
    <w:rsid w:val="002B7E60"/>
    <w:rsid w:val="002C0267"/>
    <w:rsid w:val="002C06F2"/>
    <w:rsid w:val="002C491C"/>
    <w:rsid w:val="002C75D8"/>
    <w:rsid w:val="002D0BCF"/>
    <w:rsid w:val="002D11C4"/>
    <w:rsid w:val="002D194A"/>
    <w:rsid w:val="002D6B76"/>
    <w:rsid w:val="002E05DF"/>
    <w:rsid w:val="002E1685"/>
    <w:rsid w:val="002E1A30"/>
    <w:rsid w:val="002E2246"/>
    <w:rsid w:val="002E29FA"/>
    <w:rsid w:val="002E4665"/>
    <w:rsid w:val="002E4E3D"/>
    <w:rsid w:val="002E4E94"/>
    <w:rsid w:val="002E63C1"/>
    <w:rsid w:val="002F1065"/>
    <w:rsid w:val="002F26E0"/>
    <w:rsid w:val="002F44D7"/>
    <w:rsid w:val="002F765A"/>
    <w:rsid w:val="002F7D8B"/>
    <w:rsid w:val="002F7FFE"/>
    <w:rsid w:val="003009F2"/>
    <w:rsid w:val="00300E58"/>
    <w:rsid w:val="00302001"/>
    <w:rsid w:val="00302E11"/>
    <w:rsid w:val="00302E14"/>
    <w:rsid w:val="0030560D"/>
    <w:rsid w:val="00306645"/>
    <w:rsid w:val="00307879"/>
    <w:rsid w:val="00307F6A"/>
    <w:rsid w:val="0031018C"/>
    <w:rsid w:val="00310307"/>
    <w:rsid w:val="00312DC7"/>
    <w:rsid w:val="003132FF"/>
    <w:rsid w:val="00313517"/>
    <w:rsid w:val="003141E5"/>
    <w:rsid w:val="00314CFC"/>
    <w:rsid w:val="00314E72"/>
    <w:rsid w:val="00316687"/>
    <w:rsid w:val="00317B61"/>
    <w:rsid w:val="003204BD"/>
    <w:rsid w:val="00321746"/>
    <w:rsid w:val="003223DE"/>
    <w:rsid w:val="00322A76"/>
    <w:rsid w:val="00323B85"/>
    <w:rsid w:val="00323D3F"/>
    <w:rsid w:val="0032507C"/>
    <w:rsid w:val="003251A3"/>
    <w:rsid w:val="00325DBD"/>
    <w:rsid w:val="00326104"/>
    <w:rsid w:val="003264E1"/>
    <w:rsid w:val="00331343"/>
    <w:rsid w:val="003316C0"/>
    <w:rsid w:val="003317AA"/>
    <w:rsid w:val="003317EC"/>
    <w:rsid w:val="00331D3C"/>
    <w:rsid w:val="00333264"/>
    <w:rsid w:val="003344B9"/>
    <w:rsid w:val="00334C14"/>
    <w:rsid w:val="00335A21"/>
    <w:rsid w:val="003373AF"/>
    <w:rsid w:val="00340A24"/>
    <w:rsid w:val="0034322A"/>
    <w:rsid w:val="00343C06"/>
    <w:rsid w:val="00343E71"/>
    <w:rsid w:val="0034632F"/>
    <w:rsid w:val="00347F53"/>
    <w:rsid w:val="00350CA1"/>
    <w:rsid w:val="00350E24"/>
    <w:rsid w:val="00352A81"/>
    <w:rsid w:val="00352CAC"/>
    <w:rsid w:val="0035313A"/>
    <w:rsid w:val="003552D7"/>
    <w:rsid w:val="00355D12"/>
    <w:rsid w:val="00355E1E"/>
    <w:rsid w:val="00360ACE"/>
    <w:rsid w:val="00361DAB"/>
    <w:rsid w:val="00362160"/>
    <w:rsid w:val="00362F8D"/>
    <w:rsid w:val="00363095"/>
    <w:rsid w:val="003647B9"/>
    <w:rsid w:val="00364FBB"/>
    <w:rsid w:val="00366490"/>
    <w:rsid w:val="003701D5"/>
    <w:rsid w:val="003716BB"/>
    <w:rsid w:val="00371CB2"/>
    <w:rsid w:val="00373DCC"/>
    <w:rsid w:val="00374FBC"/>
    <w:rsid w:val="00376A86"/>
    <w:rsid w:val="0037720C"/>
    <w:rsid w:val="00381BFF"/>
    <w:rsid w:val="003828C5"/>
    <w:rsid w:val="003839E7"/>
    <w:rsid w:val="00384529"/>
    <w:rsid w:val="00387CBF"/>
    <w:rsid w:val="00387CF5"/>
    <w:rsid w:val="00391752"/>
    <w:rsid w:val="0039268F"/>
    <w:rsid w:val="003937FC"/>
    <w:rsid w:val="00393947"/>
    <w:rsid w:val="00393B51"/>
    <w:rsid w:val="0039428B"/>
    <w:rsid w:val="0039452A"/>
    <w:rsid w:val="003945C4"/>
    <w:rsid w:val="00396CFC"/>
    <w:rsid w:val="003A5DD8"/>
    <w:rsid w:val="003A67CF"/>
    <w:rsid w:val="003A6F2B"/>
    <w:rsid w:val="003B0405"/>
    <w:rsid w:val="003B23E2"/>
    <w:rsid w:val="003B271B"/>
    <w:rsid w:val="003B395A"/>
    <w:rsid w:val="003B471E"/>
    <w:rsid w:val="003C1858"/>
    <w:rsid w:val="003C522C"/>
    <w:rsid w:val="003C5945"/>
    <w:rsid w:val="003C630B"/>
    <w:rsid w:val="003C6A9E"/>
    <w:rsid w:val="003D07D4"/>
    <w:rsid w:val="003D156D"/>
    <w:rsid w:val="003D1C92"/>
    <w:rsid w:val="003D4423"/>
    <w:rsid w:val="003D48D5"/>
    <w:rsid w:val="003D6E26"/>
    <w:rsid w:val="003D73EC"/>
    <w:rsid w:val="003D754A"/>
    <w:rsid w:val="003D761F"/>
    <w:rsid w:val="003D7FA6"/>
    <w:rsid w:val="003E04FA"/>
    <w:rsid w:val="003E0E8C"/>
    <w:rsid w:val="003E0F58"/>
    <w:rsid w:val="003E20CE"/>
    <w:rsid w:val="003E3AD0"/>
    <w:rsid w:val="003E449E"/>
    <w:rsid w:val="003E4996"/>
    <w:rsid w:val="003E5021"/>
    <w:rsid w:val="003E6478"/>
    <w:rsid w:val="003F00A3"/>
    <w:rsid w:val="003F1E5E"/>
    <w:rsid w:val="003F6641"/>
    <w:rsid w:val="003F6DB3"/>
    <w:rsid w:val="003F78D7"/>
    <w:rsid w:val="003F7B93"/>
    <w:rsid w:val="00400C9B"/>
    <w:rsid w:val="00401DEE"/>
    <w:rsid w:val="004079DF"/>
    <w:rsid w:val="00410BFB"/>
    <w:rsid w:val="00411E6B"/>
    <w:rsid w:val="00414243"/>
    <w:rsid w:val="00414976"/>
    <w:rsid w:val="004157C2"/>
    <w:rsid w:val="00417AD5"/>
    <w:rsid w:val="00423099"/>
    <w:rsid w:val="004236AF"/>
    <w:rsid w:val="00424610"/>
    <w:rsid w:val="0042531D"/>
    <w:rsid w:val="0042584B"/>
    <w:rsid w:val="00427A44"/>
    <w:rsid w:val="00431246"/>
    <w:rsid w:val="004313DB"/>
    <w:rsid w:val="00433E3F"/>
    <w:rsid w:val="0043693D"/>
    <w:rsid w:val="00436B39"/>
    <w:rsid w:val="00440817"/>
    <w:rsid w:val="004430B7"/>
    <w:rsid w:val="00443178"/>
    <w:rsid w:val="00443448"/>
    <w:rsid w:val="00444B61"/>
    <w:rsid w:val="00445D92"/>
    <w:rsid w:val="00445E14"/>
    <w:rsid w:val="004467B7"/>
    <w:rsid w:val="00451D8F"/>
    <w:rsid w:val="004532D8"/>
    <w:rsid w:val="0045374F"/>
    <w:rsid w:val="00454C0C"/>
    <w:rsid w:val="00454FB1"/>
    <w:rsid w:val="0045536C"/>
    <w:rsid w:val="00455651"/>
    <w:rsid w:val="004568C2"/>
    <w:rsid w:val="004601EF"/>
    <w:rsid w:val="00460341"/>
    <w:rsid w:val="00460C84"/>
    <w:rsid w:val="004611B1"/>
    <w:rsid w:val="004616CF"/>
    <w:rsid w:val="00461B71"/>
    <w:rsid w:val="00462BB3"/>
    <w:rsid w:val="00463F1A"/>
    <w:rsid w:val="00464393"/>
    <w:rsid w:val="00464D76"/>
    <w:rsid w:val="00465A18"/>
    <w:rsid w:val="00465C3A"/>
    <w:rsid w:val="0046668F"/>
    <w:rsid w:val="0046714E"/>
    <w:rsid w:val="00467225"/>
    <w:rsid w:val="00470C13"/>
    <w:rsid w:val="00471097"/>
    <w:rsid w:val="00471CE2"/>
    <w:rsid w:val="004725F1"/>
    <w:rsid w:val="004752D1"/>
    <w:rsid w:val="00475A3F"/>
    <w:rsid w:val="00476E4B"/>
    <w:rsid w:val="00484ABE"/>
    <w:rsid w:val="0048523F"/>
    <w:rsid w:val="004863D4"/>
    <w:rsid w:val="00486594"/>
    <w:rsid w:val="00486D2E"/>
    <w:rsid w:val="00490262"/>
    <w:rsid w:val="004910C4"/>
    <w:rsid w:val="004949BB"/>
    <w:rsid w:val="004961B1"/>
    <w:rsid w:val="004975E8"/>
    <w:rsid w:val="004A14AE"/>
    <w:rsid w:val="004A1668"/>
    <w:rsid w:val="004A1D0D"/>
    <w:rsid w:val="004A51FB"/>
    <w:rsid w:val="004A70FB"/>
    <w:rsid w:val="004A78D7"/>
    <w:rsid w:val="004B0695"/>
    <w:rsid w:val="004B10C7"/>
    <w:rsid w:val="004B2D22"/>
    <w:rsid w:val="004B3ACF"/>
    <w:rsid w:val="004B416C"/>
    <w:rsid w:val="004B4A17"/>
    <w:rsid w:val="004B55CE"/>
    <w:rsid w:val="004B5A77"/>
    <w:rsid w:val="004B6354"/>
    <w:rsid w:val="004B76D2"/>
    <w:rsid w:val="004C0008"/>
    <w:rsid w:val="004C0BA3"/>
    <w:rsid w:val="004C3BD3"/>
    <w:rsid w:val="004C6212"/>
    <w:rsid w:val="004C74FB"/>
    <w:rsid w:val="004C76B5"/>
    <w:rsid w:val="004D05BA"/>
    <w:rsid w:val="004D3472"/>
    <w:rsid w:val="004D3F50"/>
    <w:rsid w:val="004D6688"/>
    <w:rsid w:val="004E095A"/>
    <w:rsid w:val="004E1F39"/>
    <w:rsid w:val="004E2E8B"/>
    <w:rsid w:val="004E59AC"/>
    <w:rsid w:val="004E6F85"/>
    <w:rsid w:val="004F26AB"/>
    <w:rsid w:val="004F2CF5"/>
    <w:rsid w:val="004F692D"/>
    <w:rsid w:val="004F7F28"/>
    <w:rsid w:val="00501161"/>
    <w:rsid w:val="00503A09"/>
    <w:rsid w:val="00504FF0"/>
    <w:rsid w:val="005055A5"/>
    <w:rsid w:val="00507D54"/>
    <w:rsid w:val="0051096A"/>
    <w:rsid w:val="005109BB"/>
    <w:rsid w:val="00510E0B"/>
    <w:rsid w:val="0051320D"/>
    <w:rsid w:val="005137B5"/>
    <w:rsid w:val="00513947"/>
    <w:rsid w:val="00514411"/>
    <w:rsid w:val="00515026"/>
    <w:rsid w:val="005166D1"/>
    <w:rsid w:val="0051699E"/>
    <w:rsid w:val="005219F5"/>
    <w:rsid w:val="00521BF4"/>
    <w:rsid w:val="00522896"/>
    <w:rsid w:val="005234B5"/>
    <w:rsid w:val="005244D7"/>
    <w:rsid w:val="00525901"/>
    <w:rsid w:val="00525EEF"/>
    <w:rsid w:val="00526C04"/>
    <w:rsid w:val="0052729B"/>
    <w:rsid w:val="00530776"/>
    <w:rsid w:val="005321C5"/>
    <w:rsid w:val="00532B40"/>
    <w:rsid w:val="00536561"/>
    <w:rsid w:val="00537466"/>
    <w:rsid w:val="00544908"/>
    <w:rsid w:val="00544AA0"/>
    <w:rsid w:val="00544E03"/>
    <w:rsid w:val="005462B3"/>
    <w:rsid w:val="00547BFB"/>
    <w:rsid w:val="005531CF"/>
    <w:rsid w:val="005534C3"/>
    <w:rsid w:val="00563210"/>
    <w:rsid w:val="005636BA"/>
    <w:rsid w:val="005649F2"/>
    <w:rsid w:val="00564C1B"/>
    <w:rsid w:val="00564F33"/>
    <w:rsid w:val="00565D49"/>
    <w:rsid w:val="00570A56"/>
    <w:rsid w:val="005711A0"/>
    <w:rsid w:val="00572571"/>
    <w:rsid w:val="00572A8E"/>
    <w:rsid w:val="005740C6"/>
    <w:rsid w:val="00574476"/>
    <w:rsid w:val="00574B47"/>
    <w:rsid w:val="00574BC5"/>
    <w:rsid w:val="00575A45"/>
    <w:rsid w:val="0058269E"/>
    <w:rsid w:val="0058440A"/>
    <w:rsid w:val="0058471B"/>
    <w:rsid w:val="00584A95"/>
    <w:rsid w:val="005861B0"/>
    <w:rsid w:val="005871B3"/>
    <w:rsid w:val="00591A9E"/>
    <w:rsid w:val="005930E0"/>
    <w:rsid w:val="005931F6"/>
    <w:rsid w:val="0059380F"/>
    <w:rsid w:val="0059407E"/>
    <w:rsid w:val="005956BE"/>
    <w:rsid w:val="00595A68"/>
    <w:rsid w:val="005962C4"/>
    <w:rsid w:val="00596B5F"/>
    <w:rsid w:val="005A175A"/>
    <w:rsid w:val="005A504C"/>
    <w:rsid w:val="005B350C"/>
    <w:rsid w:val="005B4447"/>
    <w:rsid w:val="005B4B5A"/>
    <w:rsid w:val="005B5576"/>
    <w:rsid w:val="005B7F60"/>
    <w:rsid w:val="005C0C15"/>
    <w:rsid w:val="005C0C63"/>
    <w:rsid w:val="005C0D3E"/>
    <w:rsid w:val="005C4C6F"/>
    <w:rsid w:val="005C5735"/>
    <w:rsid w:val="005C6199"/>
    <w:rsid w:val="005C6353"/>
    <w:rsid w:val="005C66E0"/>
    <w:rsid w:val="005D2496"/>
    <w:rsid w:val="005D2AA9"/>
    <w:rsid w:val="005D48AC"/>
    <w:rsid w:val="005D6ED8"/>
    <w:rsid w:val="005D7BBB"/>
    <w:rsid w:val="005E1402"/>
    <w:rsid w:val="005E1E9A"/>
    <w:rsid w:val="005E7EBF"/>
    <w:rsid w:val="005F02AC"/>
    <w:rsid w:val="005F13ED"/>
    <w:rsid w:val="005F50DB"/>
    <w:rsid w:val="005F5BCC"/>
    <w:rsid w:val="005F6A1E"/>
    <w:rsid w:val="005F7842"/>
    <w:rsid w:val="006018E7"/>
    <w:rsid w:val="006019FB"/>
    <w:rsid w:val="00602198"/>
    <w:rsid w:val="00604635"/>
    <w:rsid w:val="00607D0B"/>
    <w:rsid w:val="00611573"/>
    <w:rsid w:val="006137D7"/>
    <w:rsid w:val="00613C0E"/>
    <w:rsid w:val="00617219"/>
    <w:rsid w:val="006176DA"/>
    <w:rsid w:val="00620E9F"/>
    <w:rsid w:val="00622EEA"/>
    <w:rsid w:val="006300E1"/>
    <w:rsid w:val="00630122"/>
    <w:rsid w:val="00630335"/>
    <w:rsid w:val="006328FB"/>
    <w:rsid w:val="006338B2"/>
    <w:rsid w:val="00637A9E"/>
    <w:rsid w:val="0064345F"/>
    <w:rsid w:val="00643A57"/>
    <w:rsid w:val="006445F2"/>
    <w:rsid w:val="006466D8"/>
    <w:rsid w:val="006470F2"/>
    <w:rsid w:val="00647495"/>
    <w:rsid w:val="006475B3"/>
    <w:rsid w:val="00651467"/>
    <w:rsid w:val="0065227E"/>
    <w:rsid w:val="00654F18"/>
    <w:rsid w:val="0065608E"/>
    <w:rsid w:val="00666858"/>
    <w:rsid w:val="0066738C"/>
    <w:rsid w:val="006702C7"/>
    <w:rsid w:val="00673517"/>
    <w:rsid w:val="006766AF"/>
    <w:rsid w:val="00676EA9"/>
    <w:rsid w:val="00676EE2"/>
    <w:rsid w:val="0068060B"/>
    <w:rsid w:val="00680CE3"/>
    <w:rsid w:val="006843BE"/>
    <w:rsid w:val="006864CD"/>
    <w:rsid w:val="00687B92"/>
    <w:rsid w:val="00690199"/>
    <w:rsid w:val="00691F98"/>
    <w:rsid w:val="00692549"/>
    <w:rsid w:val="00693099"/>
    <w:rsid w:val="006930C6"/>
    <w:rsid w:val="006946C7"/>
    <w:rsid w:val="006956FF"/>
    <w:rsid w:val="00695F98"/>
    <w:rsid w:val="0069677C"/>
    <w:rsid w:val="00696BC2"/>
    <w:rsid w:val="00697911"/>
    <w:rsid w:val="006A17C4"/>
    <w:rsid w:val="006A2F76"/>
    <w:rsid w:val="006A4F50"/>
    <w:rsid w:val="006A5658"/>
    <w:rsid w:val="006A5CBA"/>
    <w:rsid w:val="006A5E2C"/>
    <w:rsid w:val="006A70BA"/>
    <w:rsid w:val="006B02F2"/>
    <w:rsid w:val="006B0EE5"/>
    <w:rsid w:val="006B1327"/>
    <w:rsid w:val="006B1CBB"/>
    <w:rsid w:val="006B2766"/>
    <w:rsid w:val="006B3D3A"/>
    <w:rsid w:val="006B4ABF"/>
    <w:rsid w:val="006B5CEC"/>
    <w:rsid w:val="006B7B08"/>
    <w:rsid w:val="006B7BB6"/>
    <w:rsid w:val="006C01D1"/>
    <w:rsid w:val="006C0FFB"/>
    <w:rsid w:val="006C119F"/>
    <w:rsid w:val="006C49E0"/>
    <w:rsid w:val="006D14C5"/>
    <w:rsid w:val="006D1671"/>
    <w:rsid w:val="006D1D4B"/>
    <w:rsid w:val="006D1F62"/>
    <w:rsid w:val="006D209D"/>
    <w:rsid w:val="006D651F"/>
    <w:rsid w:val="006E010A"/>
    <w:rsid w:val="006E1193"/>
    <w:rsid w:val="006E216F"/>
    <w:rsid w:val="006E6069"/>
    <w:rsid w:val="006E6559"/>
    <w:rsid w:val="006E68C2"/>
    <w:rsid w:val="006E74AB"/>
    <w:rsid w:val="006E7C7C"/>
    <w:rsid w:val="006E7E30"/>
    <w:rsid w:val="006F00C6"/>
    <w:rsid w:val="006F0817"/>
    <w:rsid w:val="006F0E6B"/>
    <w:rsid w:val="006F1EC8"/>
    <w:rsid w:val="006F435B"/>
    <w:rsid w:val="006F5737"/>
    <w:rsid w:val="006F6CA7"/>
    <w:rsid w:val="006F6CCB"/>
    <w:rsid w:val="006F7885"/>
    <w:rsid w:val="00700D6B"/>
    <w:rsid w:val="0070417D"/>
    <w:rsid w:val="007047A8"/>
    <w:rsid w:val="00704F6B"/>
    <w:rsid w:val="00705324"/>
    <w:rsid w:val="007068F6"/>
    <w:rsid w:val="00711401"/>
    <w:rsid w:val="00711C58"/>
    <w:rsid w:val="00712143"/>
    <w:rsid w:val="007124D5"/>
    <w:rsid w:val="00712BEA"/>
    <w:rsid w:val="0071334C"/>
    <w:rsid w:val="00714968"/>
    <w:rsid w:val="00714A8A"/>
    <w:rsid w:val="0071529A"/>
    <w:rsid w:val="00715728"/>
    <w:rsid w:val="007160BC"/>
    <w:rsid w:val="007232E7"/>
    <w:rsid w:val="0073237A"/>
    <w:rsid w:val="00732492"/>
    <w:rsid w:val="00732BA4"/>
    <w:rsid w:val="0073448F"/>
    <w:rsid w:val="00734504"/>
    <w:rsid w:val="0073675D"/>
    <w:rsid w:val="00737E43"/>
    <w:rsid w:val="00746E06"/>
    <w:rsid w:val="00747277"/>
    <w:rsid w:val="0075109C"/>
    <w:rsid w:val="00755D84"/>
    <w:rsid w:val="00756476"/>
    <w:rsid w:val="00756BD2"/>
    <w:rsid w:val="007573C3"/>
    <w:rsid w:val="00761A04"/>
    <w:rsid w:val="00761AE2"/>
    <w:rsid w:val="0076207B"/>
    <w:rsid w:val="0076295B"/>
    <w:rsid w:val="00764A76"/>
    <w:rsid w:val="007659E2"/>
    <w:rsid w:val="00767179"/>
    <w:rsid w:val="00770B58"/>
    <w:rsid w:val="00771232"/>
    <w:rsid w:val="0077167C"/>
    <w:rsid w:val="00771B1A"/>
    <w:rsid w:val="00772B4C"/>
    <w:rsid w:val="00773504"/>
    <w:rsid w:val="00774CA4"/>
    <w:rsid w:val="00782893"/>
    <w:rsid w:val="007846D2"/>
    <w:rsid w:val="00785C83"/>
    <w:rsid w:val="00787F04"/>
    <w:rsid w:val="00790A9E"/>
    <w:rsid w:val="007912E2"/>
    <w:rsid w:val="007917C2"/>
    <w:rsid w:val="00791AB2"/>
    <w:rsid w:val="00793A52"/>
    <w:rsid w:val="00795375"/>
    <w:rsid w:val="00796C9B"/>
    <w:rsid w:val="007A0BE0"/>
    <w:rsid w:val="007A3802"/>
    <w:rsid w:val="007A4FDE"/>
    <w:rsid w:val="007A6127"/>
    <w:rsid w:val="007A61DC"/>
    <w:rsid w:val="007B1A94"/>
    <w:rsid w:val="007B5396"/>
    <w:rsid w:val="007C1BD1"/>
    <w:rsid w:val="007C1CF8"/>
    <w:rsid w:val="007C2518"/>
    <w:rsid w:val="007C42C4"/>
    <w:rsid w:val="007C5136"/>
    <w:rsid w:val="007C6C61"/>
    <w:rsid w:val="007C7751"/>
    <w:rsid w:val="007D1CE5"/>
    <w:rsid w:val="007D203D"/>
    <w:rsid w:val="007D22BE"/>
    <w:rsid w:val="007D3174"/>
    <w:rsid w:val="007D54DF"/>
    <w:rsid w:val="007D67BD"/>
    <w:rsid w:val="007D6FD3"/>
    <w:rsid w:val="007E081D"/>
    <w:rsid w:val="007E2429"/>
    <w:rsid w:val="007E3537"/>
    <w:rsid w:val="007E60FD"/>
    <w:rsid w:val="007E7AB7"/>
    <w:rsid w:val="007F0ABF"/>
    <w:rsid w:val="007F1EAB"/>
    <w:rsid w:val="007F343C"/>
    <w:rsid w:val="007F37D4"/>
    <w:rsid w:val="007F3DF7"/>
    <w:rsid w:val="007F5A69"/>
    <w:rsid w:val="00800115"/>
    <w:rsid w:val="008033FC"/>
    <w:rsid w:val="008060B9"/>
    <w:rsid w:val="00811703"/>
    <w:rsid w:val="00811D6F"/>
    <w:rsid w:val="00815897"/>
    <w:rsid w:val="00820A11"/>
    <w:rsid w:val="00821E75"/>
    <w:rsid w:val="00823C6A"/>
    <w:rsid w:val="008247AD"/>
    <w:rsid w:val="0082564B"/>
    <w:rsid w:val="00826C80"/>
    <w:rsid w:val="008270DB"/>
    <w:rsid w:val="008271E7"/>
    <w:rsid w:val="0082785F"/>
    <w:rsid w:val="00827CB7"/>
    <w:rsid w:val="00830632"/>
    <w:rsid w:val="00830FA4"/>
    <w:rsid w:val="00831139"/>
    <w:rsid w:val="0083663C"/>
    <w:rsid w:val="00837379"/>
    <w:rsid w:val="00837E67"/>
    <w:rsid w:val="00841E6A"/>
    <w:rsid w:val="00842FCB"/>
    <w:rsid w:val="00844E92"/>
    <w:rsid w:val="008464DD"/>
    <w:rsid w:val="00846769"/>
    <w:rsid w:val="00851EF4"/>
    <w:rsid w:val="008558DC"/>
    <w:rsid w:val="00856966"/>
    <w:rsid w:val="008569B2"/>
    <w:rsid w:val="00863CD0"/>
    <w:rsid w:val="00865412"/>
    <w:rsid w:val="00870D2A"/>
    <w:rsid w:val="0087213E"/>
    <w:rsid w:val="00873FF2"/>
    <w:rsid w:val="00880279"/>
    <w:rsid w:val="00880337"/>
    <w:rsid w:val="008805FD"/>
    <w:rsid w:val="00881514"/>
    <w:rsid w:val="00884290"/>
    <w:rsid w:val="0088502B"/>
    <w:rsid w:val="00886702"/>
    <w:rsid w:val="00886E0C"/>
    <w:rsid w:val="00891525"/>
    <w:rsid w:val="00891A4B"/>
    <w:rsid w:val="00892542"/>
    <w:rsid w:val="00895045"/>
    <w:rsid w:val="008965A3"/>
    <w:rsid w:val="008972C8"/>
    <w:rsid w:val="008A154B"/>
    <w:rsid w:val="008A2341"/>
    <w:rsid w:val="008A317B"/>
    <w:rsid w:val="008A31BE"/>
    <w:rsid w:val="008A3E3A"/>
    <w:rsid w:val="008A4288"/>
    <w:rsid w:val="008A4D1A"/>
    <w:rsid w:val="008A6021"/>
    <w:rsid w:val="008B083A"/>
    <w:rsid w:val="008B3064"/>
    <w:rsid w:val="008C0E3D"/>
    <w:rsid w:val="008C0EBA"/>
    <w:rsid w:val="008C1978"/>
    <w:rsid w:val="008C2BF8"/>
    <w:rsid w:val="008C326B"/>
    <w:rsid w:val="008D09A0"/>
    <w:rsid w:val="008D1362"/>
    <w:rsid w:val="008D48CA"/>
    <w:rsid w:val="008D4C75"/>
    <w:rsid w:val="008D597C"/>
    <w:rsid w:val="008D69A0"/>
    <w:rsid w:val="008D7117"/>
    <w:rsid w:val="008E078D"/>
    <w:rsid w:val="008E0B81"/>
    <w:rsid w:val="008E0C82"/>
    <w:rsid w:val="008E1A06"/>
    <w:rsid w:val="008E237E"/>
    <w:rsid w:val="008E3A05"/>
    <w:rsid w:val="008E4D42"/>
    <w:rsid w:val="008E62A7"/>
    <w:rsid w:val="008E6502"/>
    <w:rsid w:val="008E6763"/>
    <w:rsid w:val="008E7365"/>
    <w:rsid w:val="008F01F9"/>
    <w:rsid w:val="008F1BD6"/>
    <w:rsid w:val="008F2BF6"/>
    <w:rsid w:val="008F2EF6"/>
    <w:rsid w:val="008F50EE"/>
    <w:rsid w:val="008F5C35"/>
    <w:rsid w:val="008F77E7"/>
    <w:rsid w:val="009025CE"/>
    <w:rsid w:val="00905C10"/>
    <w:rsid w:val="009069FB"/>
    <w:rsid w:val="00906AB9"/>
    <w:rsid w:val="00910129"/>
    <w:rsid w:val="00911307"/>
    <w:rsid w:val="00911900"/>
    <w:rsid w:val="00914211"/>
    <w:rsid w:val="00914CDD"/>
    <w:rsid w:val="00915BD4"/>
    <w:rsid w:val="00916CDB"/>
    <w:rsid w:val="00916EB5"/>
    <w:rsid w:val="00917D40"/>
    <w:rsid w:val="00922A00"/>
    <w:rsid w:val="00923248"/>
    <w:rsid w:val="0092365D"/>
    <w:rsid w:val="00924DE7"/>
    <w:rsid w:val="00925618"/>
    <w:rsid w:val="00925949"/>
    <w:rsid w:val="00926CFC"/>
    <w:rsid w:val="00930C45"/>
    <w:rsid w:val="0093239A"/>
    <w:rsid w:val="009330D7"/>
    <w:rsid w:val="009334F5"/>
    <w:rsid w:val="009346FF"/>
    <w:rsid w:val="0093576F"/>
    <w:rsid w:val="00940830"/>
    <w:rsid w:val="009434BD"/>
    <w:rsid w:val="00945664"/>
    <w:rsid w:val="00945A52"/>
    <w:rsid w:val="0095205E"/>
    <w:rsid w:val="009523AC"/>
    <w:rsid w:val="0095471B"/>
    <w:rsid w:val="009554F0"/>
    <w:rsid w:val="009569A4"/>
    <w:rsid w:val="00957413"/>
    <w:rsid w:val="009578C5"/>
    <w:rsid w:val="00957D05"/>
    <w:rsid w:val="00960940"/>
    <w:rsid w:val="00961455"/>
    <w:rsid w:val="00965420"/>
    <w:rsid w:val="0096763D"/>
    <w:rsid w:val="00967C24"/>
    <w:rsid w:val="00971778"/>
    <w:rsid w:val="00971870"/>
    <w:rsid w:val="00972DF7"/>
    <w:rsid w:val="00973D9F"/>
    <w:rsid w:val="00975126"/>
    <w:rsid w:val="00975E9F"/>
    <w:rsid w:val="00977017"/>
    <w:rsid w:val="00977E97"/>
    <w:rsid w:val="009830D8"/>
    <w:rsid w:val="00985741"/>
    <w:rsid w:val="00985DF6"/>
    <w:rsid w:val="00987309"/>
    <w:rsid w:val="00990265"/>
    <w:rsid w:val="0099070A"/>
    <w:rsid w:val="00992DD5"/>
    <w:rsid w:val="00993061"/>
    <w:rsid w:val="0099329C"/>
    <w:rsid w:val="0099333A"/>
    <w:rsid w:val="00996F5E"/>
    <w:rsid w:val="009977ED"/>
    <w:rsid w:val="009A0270"/>
    <w:rsid w:val="009A1D7A"/>
    <w:rsid w:val="009A1E4D"/>
    <w:rsid w:val="009A279A"/>
    <w:rsid w:val="009A37AD"/>
    <w:rsid w:val="009A3CEC"/>
    <w:rsid w:val="009A46C2"/>
    <w:rsid w:val="009A4E6C"/>
    <w:rsid w:val="009A686C"/>
    <w:rsid w:val="009A7938"/>
    <w:rsid w:val="009A7D01"/>
    <w:rsid w:val="009B1445"/>
    <w:rsid w:val="009B2EA5"/>
    <w:rsid w:val="009B3AFB"/>
    <w:rsid w:val="009B4604"/>
    <w:rsid w:val="009B4BE3"/>
    <w:rsid w:val="009B5222"/>
    <w:rsid w:val="009B5907"/>
    <w:rsid w:val="009C0634"/>
    <w:rsid w:val="009C0C7B"/>
    <w:rsid w:val="009C0D2D"/>
    <w:rsid w:val="009C131E"/>
    <w:rsid w:val="009C70D0"/>
    <w:rsid w:val="009C760D"/>
    <w:rsid w:val="009D01A3"/>
    <w:rsid w:val="009D11F6"/>
    <w:rsid w:val="009D19D8"/>
    <w:rsid w:val="009D4CAD"/>
    <w:rsid w:val="009D4E2D"/>
    <w:rsid w:val="009D72B6"/>
    <w:rsid w:val="009E0149"/>
    <w:rsid w:val="009E2B87"/>
    <w:rsid w:val="009E6093"/>
    <w:rsid w:val="009E6ADA"/>
    <w:rsid w:val="009E74EC"/>
    <w:rsid w:val="009F2590"/>
    <w:rsid w:val="009F2680"/>
    <w:rsid w:val="009F2F2C"/>
    <w:rsid w:val="009F4025"/>
    <w:rsid w:val="009F6307"/>
    <w:rsid w:val="009F6CAD"/>
    <w:rsid w:val="009F7150"/>
    <w:rsid w:val="00A00BBB"/>
    <w:rsid w:val="00A01214"/>
    <w:rsid w:val="00A01BDE"/>
    <w:rsid w:val="00A0285A"/>
    <w:rsid w:val="00A033C2"/>
    <w:rsid w:val="00A03938"/>
    <w:rsid w:val="00A0399D"/>
    <w:rsid w:val="00A044C7"/>
    <w:rsid w:val="00A0497E"/>
    <w:rsid w:val="00A0554C"/>
    <w:rsid w:val="00A07174"/>
    <w:rsid w:val="00A10020"/>
    <w:rsid w:val="00A10502"/>
    <w:rsid w:val="00A125CA"/>
    <w:rsid w:val="00A131ED"/>
    <w:rsid w:val="00A14181"/>
    <w:rsid w:val="00A14F82"/>
    <w:rsid w:val="00A15340"/>
    <w:rsid w:val="00A1753C"/>
    <w:rsid w:val="00A1793D"/>
    <w:rsid w:val="00A20989"/>
    <w:rsid w:val="00A268FC"/>
    <w:rsid w:val="00A26F85"/>
    <w:rsid w:val="00A31309"/>
    <w:rsid w:val="00A3170A"/>
    <w:rsid w:val="00A31910"/>
    <w:rsid w:val="00A32757"/>
    <w:rsid w:val="00A356BA"/>
    <w:rsid w:val="00A35A01"/>
    <w:rsid w:val="00A35E07"/>
    <w:rsid w:val="00A371FB"/>
    <w:rsid w:val="00A4247D"/>
    <w:rsid w:val="00A42D91"/>
    <w:rsid w:val="00A45BF7"/>
    <w:rsid w:val="00A4614D"/>
    <w:rsid w:val="00A4667C"/>
    <w:rsid w:val="00A505B8"/>
    <w:rsid w:val="00A50C08"/>
    <w:rsid w:val="00A515D0"/>
    <w:rsid w:val="00A54F59"/>
    <w:rsid w:val="00A559A6"/>
    <w:rsid w:val="00A5642C"/>
    <w:rsid w:val="00A603AA"/>
    <w:rsid w:val="00A636F6"/>
    <w:rsid w:val="00A64AD7"/>
    <w:rsid w:val="00A65794"/>
    <w:rsid w:val="00A663B8"/>
    <w:rsid w:val="00A67B61"/>
    <w:rsid w:val="00A739A0"/>
    <w:rsid w:val="00A75127"/>
    <w:rsid w:val="00A75A34"/>
    <w:rsid w:val="00A779B1"/>
    <w:rsid w:val="00A802CC"/>
    <w:rsid w:val="00A81B29"/>
    <w:rsid w:val="00A844B1"/>
    <w:rsid w:val="00A85384"/>
    <w:rsid w:val="00A87543"/>
    <w:rsid w:val="00A87B9C"/>
    <w:rsid w:val="00A90206"/>
    <w:rsid w:val="00A90306"/>
    <w:rsid w:val="00A922F9"/>
    <w:rsid w:val="00A9483F"/>
    <w:rsid w:val="00A96110"/>
    <w:rsid w:val="00AA0410"/>
    <w:rsid w:val="00AA052B"/>
    <w:rsid w:val="00AA0E5C"/>
    <w:rsid w:val="00AA1973"/>
    <w:rsid w:val="00AA438E"/>
    <w:rsid w:val="00AA51B7"/>
    <w:rsid w:val="00AB229E"/>
    <w:rsid w:val="00AB2AD4"/>
    <w:rsid w:val="00AB4074"/>
    <w:rsid w:val="00AB70E2"/>
    <w:rsid w:val="00AB7764"/>
    <w:rsid w:val="00AB7990"/>
    <w:rsid w:val="00AB79A3"/>
    <w:rsid w:val="00AC0068"/>
    <w:rsid w:val="00AC059F"/>
    <w:rsid w:val="00AC0824"/>
    <w:rsid w:val="00AC3EDA"/>
    <w:rsid w:val="00AC45FD"/>
    <w:rsid w:val="00AC690C"/>
    <w:rsid w:val="00AC73A2"/>
    <w:rsid w:val="00AD0045"/>
    <w:rsid w:val="00AD00E1"/>
    <w:rsid w:val="00AD1700"/>
    <w:rsid w:val="00AD1F93"/>
    <w:rsid w:val="00AD3037"/>
    <w:rsid w:val="00AD3ED5"/>
    <w:rsid w:val="00AD47BB"/>
    <w:rsid w:val="00AD5555"/>
    <w:rsid w:val="00AD5949"/>
    <w:rsid w:val="00AD6114"/>
    <w:rsid w:val="00AD742E"/>
    <w:rsid w:val="00AD7525"/>
    <w:rsid w:val="00AE08FA"/>
    <w:rsid w:val="00AE0C73"/>
    <w:rsid w:val="00AE13A8"/>
    <w:rsid w:val="00AE1B30"/>
    <w:rsid w:val="00AE4BED"/>
    <w:rsid w:val="00AE5A2D"/>
    <w:rsid w:val="00AF05E0"/>
    <w:rsid w:val="00AF075C"/>
    <w:rsid w:val="00AF0994"/>
    <w:rsid w:val="00AF0A45"/>
    <w:rsid w:val="00AF0D57"/>
    <w:rsid w:val="00AF17E7"/>
    <w:rsid w:val="00AF18B4"/>
    <w:rsid w:val="00AF3815"/>
    <w:rsid w:val="00AF41FF"/>
    <w:rsid w:val="00AF6172"/>
    <w:rsid w:val="00AF6B5C"/>
    <w:rsid w:val="00AF6C14"/>
    <w:rsid w:val="00AF6E0A"/>
    <w:rsid w:val="00AF6E53"/>
    <w:rsid w:val="00AF766C"/>
    <w:rsid w:val="00B001A0"/>
    <w:rsid w:val="00B072AF"/>
    <w:rsid w:val="00B1051B"/>
    <w:rsid w:val="00B10B9E"/>
    <w:rsid w:val="00B10E67"/>
    <w:rsid w:val="00B1176E"/>
    <w:rsid w:val="00B15AFA"/>
    <w:rsid w:val="00B16E2C"/>
    <w:rsid w:val="00B17C4D"/>
    <w:rsid w:val="00B20DB3"/>
    <w:rsid w:val="00B21313"/>
    <w:rsid w:val="00B21B70"/>
    <w:rsid w:val="00B21C11"/>
    <w:rsid w:val="00B24069"/>
    <w:rsid w:val="00B259DC"/>
    <w:rsid w:val="00B25DAA"/>
    <w:rsid w:val="00B30415"/>
    <w:rsid w:val="00B318BD"/>
    <w:rsid w:val="00B3314D"/>
    <w:rsid w:val="00B336AC"/>
    <w:rsid w:val="00B3387A"/>
    <w:rsid w:val="00B34CEF"/>
    <w:rsid w:val="00B35C82"/>
    <w:rsid w:val="00B37B43"/>
    <w:rsid w:val="00B4033D"/>
    <w:rsid w:val="00B44626"/>
    <w:rsid w:val="00B51556"/>
    <w:rsid w:val="00B52D5F"/>
    <w:rsid w:val="00B530EB"/>
    <w:rsid w:val="00B53CE5"/>
    <w:rsid w:val="00B541C3"/>
    <w:rsid w:val="00B54858"/>
    <w:rsid w:val="00B568E1"/>
    <w:rsid w:val="00B57418"/>
    <w:rsid w:val="00B6032C"/>
    <w:rsid w:val="00B60403"/>
    <w:rsid w:val="00B607F4"/>
    <w:rsid w:val="00B60947"/>
    <w:rsid w:val="00B60A92"/>
    <w:rsid w:val="00B621E1"/>
    <w:rsid w:val="00B631BA"/>
    <w:rsid w:val="00B64A2A"/>
    <w:rsid w:val="00B66B8E"/>
    <w:rsid w:val="00B678C2"/>
    <w:rsid w:val="00B704A7"/>
    <w:rsid w:val="00B71588"/>
    <w:rsid w:val="00B71B06"/>
    <w:rsid w:val="00B72635"/>
    <w:rsid w:val="00B75E1D"/>
    <w:rsid w:val="00B81F45"/>
    <w:rsid w:val="00B8481B"/>
    <w:rsid w:val="00B84986"/>
    <w:rsid w:val="00B84D0A"/>
    <w:rsid w:val="00B85414"/>
    <w:rsid w:val="00B86B66"/>
    <w:rsid w:val="00B876E1"/>
    <w:rsid w:val="00B904D6"/>
    <w:rsid w:val="00B90DE9"/>
    <w:rsid w:val="00B933B5"/>
    <w:rsid w:val="00B96582"/>
    <w:rsid w:val="00BA2174"/>
    <w:rsid w:val="00BA3BD9"/>
    <w:rsid w:val="00BA57FD"/>
    <w:rsid w:val="00BA6925"/>
    <w:rsid w:val="00BB073D"/>
    <w:rsid w:val="00BB0A9B"/>
    <w:rsid w:val="00BB2EEE"/>
    <w:rsid w:val="00BB346E"/>
    <w:rsid w:val="00BB5BCF"/>
    <w:rsid w:val="00BB79B9"/>
    <w:rsid w:val="00BC1ADC"/>
    <w:rsid w:val="00BC1CEB"/>
    <w:rsid w:val="00BC1E6C"/>
    <w:rsid w:val="00BC39A0"/>
    <w:rsid w:val="00BC4252"/>
    <w:rsid w:val="00BC6D0A"/>
    <w:rsid w:val="00BC731F"/>
    <w:rsid w:val="00BD05A3"/>
    <w:rsid w:val="00BD07F3"/>
    <w:rsid w:val="00BD15C2"/>
    <w:rsid w:val="00BD285B"/>
    <w:rsid w:val="00BD3FE6"/>
    <w:rsid w:val="00BD402A"/>
    <w:rsid w:val="00BD4516"/>
    <w:rsid w:val="00BD4C32"/>
    <w:rsid w:val="00BD7FF6"/>
    <w:rsid w:val="00BE1CBF"/>
    <w:rsid w:val="00BE25C7"/>
    <w:rsid w:val="00BE2EA9"/>
    <w:rsid w:val="00BE4F78"/>
    <w:rsid w:val="00BE61FC"/>
    <w:rsid w:val="00BE7DF7"/>
    <w:rsid w:val="00BF23E9"/>
    <w:rsid w:val="00BF448A"/>
    <w:rsid w:val="00BF4A63"/>
    <w:rsid w:val="00BF55C8"/>
    <w:rsid w:val="00BF57C0"/>
    <w:rsid w:val="00BF67DD"/>
    <w:rsid w:val="00BF7E23"/>
    <w:rsid w:val="00C00318"/>
    <w:rsid w:val="00C011C4"/>
    <w:rsid w:val="00C013D4"/>
    <w:rsid w:val="00C01709"/>
    <w:rsid w:val="00C03736"/>
    <w:rsid w:val="00C04D68"/>
    <w:rsid w:val="00C05758"/>
    <w:rsid w:val="00C05B5D"/>
    <w:rsid w:val="00C07968"/>
    <w:rsid w:val="00C07A1A"/>
    <w:rsid w:val="00C101BA"/>
    <w:rsid w:val="00C108B5"/>
    <w:rsid w:val="00C109C3"/>
    <w:rsid w:val="00C11A75"/>
    <w:rsid w:val="00C12D2A"/>
    <w:rsid w:val="00C13580"/>
    <w:rsid w:val="00C21418"/>
    <w:rsid w:val="00C216B8"/>
    <w:rsid w:val="00C25BD1"/>
    <w:rsid w:val="00C27807"/>
    <w:rsid w:val="00C3639D"/>
    <w:rsid w:val="00C36487"/>
    <w:rsid w:val="00C36963"/>
    <w:rsid w:val="00C36ACE"/>
    <w:rsid w:val="00C42D51"/>
    <w:rsid w:val="00C44419"/>
    <w:rsid w:val="00C458F7"/>
    <w:rsid w:val="00C504A8"/>
    <w:rsid w:val="00C52B4C"/>
    <w:rsid w:val="00C53667"/>
    <w:rsid w:val="00C55DF2"/>
    <w:rsid w:val="00C56989"/>
    <w:rsid w:val="00C5737B"/>
    <w:rsid w:val="00C57D8D"/>
    <w:rsid w:val="00C60248"/>
    <w:rsid w:val="00C604E5"/>
    <w:rsid w:val="00C610CC"/>
    <w:rsid w:val="00C61184"/>
    <w:rsid w:val="00C62378"/>
    <w:rsid w:val="00C64654"/>
    <w:rsid w:val="00C648A2"/>
    <w:rsid w:val="00C64D89"/>
    <w:rsid w:val="00C65841"/>
    <w:rsid w:val="00C65C78"/>
    <w:rsid w:val="00C668F8"/>
    <w:rsid w:val="00C72E92"/>
    <w:rsid w:val="00C733B1"/>
    <w:rsid w:val="00C75437"/>
    <w:rsid w:val="00C761B5"/>
    <w:rsid w:val="00C7716A"/>
    <w:rsid w:val="00C811DB"/>
    <w:rsid w:val="00C82B47"/>
    <w:rsid w:val="00C84298"/>
    <w:rsid w:val="00C84ADF"/>
    <w:rsid w:val="00C84DCB"/>
    <w:rsid w:val="00C854ED"/>
    <w:rsid w:val="00C85D66"/>
    <w:rsid w:val="00C865EC"/>
    <w:rsid w:val="00C90768"/>
    <w:rsid w:val="00C9180D"/>
    <w:rsid w:val="00C918D7"/>
    <w:rsid w:val="00C940AE"/>
    <w:rsid w:val="00C95395"/>
    <w:rsid w:val="00CA1497"/>
    <w:rsid w:val="00CA2664"/>
    <w:rsid w:val="00CA3492"/>
    <w:rsid w:val="00CA5E9E"/>
    <w:rsid w:val="00CA643F"/>
    <w:rsid w:val="00CB39F9"/>
    <w:rsid w:val="00CB45EA"/>
    <w:rsid w:val="00CB73E8"/>
    <w:rsid w:val="00CC0A2B"/>
    <w:rsid w:val="00CC18F2"/>
    <w:rsid w:val="00CC22CE"/>
    <w:rsid w:val="00CC3760"/>
    <w:rsid w:val="00CC42CE"/>
    <w:rsid w:val="00CC45CD"/>
    <w:rsid w:val="00CC45E9"/>
    <w:rsid w:val="00CC659E"/>
    <w:rsid w:val="00CD0092"/>
    <w:rsid w:val="00CD0AEF"/>
    <w:rsid w:val="00CD0CE5"/>
    <w:rsid w:val="00CD40F9"/>
    <w:rsid w:val="00CD4DED"/>
    <w:rsid w:val="00CD6269"/>
    <w:rsid w:val="00CD761A"/>
    <w:rsid w:val="00CE24EF"/>
    <w:rsid w:val="00CE44F0"/>
    <w:rsid w:val="00CE4C93"/>
    <w:rsid w:val="00CE7722"/>
    <w:rsid w:val="00CF0403"/>
    <w:rsid w:val="00CF0708"/>
    <w:rsid w:val="00CF1C81"/>
    <w:rsid w:val="00CF1E5B"/>
    <w:rsid w:val="00CF4F26"/>
    <w:rsid w:val="00CF4F5C"/>
    <w:rsid w:val="00CF6468"/>
    <w:rsid w:val="00CF6AAF"/>
    <w:rsid w:val="00CF6E5F"/>
    <w:rsid w:val="00D006C9"/>
    <w:rsid w:val="00D03931"/>
    <w:rsid w:val="00D03E43"/>
    <w:rsid w:val="00D04EE1"/>
    <w:rsid w:val="00D0587A"/>
    <w:rsid w:val="00D05DCE"/>
    <w:rsid w:val="00D0785C"/>
    <w:rsid w:val="00D078FA"/>
    <w:rsid w:val="00D10455"/>
    <w:rsid w:val="00D12BE2"/>
    <w:rsid w:val="00D14323"/>
    <w:rsid w:val="00D15151"/>
    <w:rsid w:val="00D16E39"/>
    <w:rsid w:val="00D17B94"/>
    <w:rsid w:val="00D24503"/>
    <w:rsid w:val="00D24B7F"/>
    <w:rsid w:val="00D25257"/>
    <w:rsid w:val="00D2590A"/>
    <w:rsid w:val="00D3068B"/>
    <w:rsid w:val="00D3203B"/>
    <w:rsid w:val="00D3211C"/>
    <w:rsid w:val="00D33F18"/>
    <w:rsid w:val="00D34259"/>
    <w:rsid w:val="00D366EB"/>
    <w:rsid w:val="00D37946"/>
    <w:rsid w:val="00D40839"/>
    <w:rsid w:val="00D44A18"/>
    <w:rsid w:val="00D44C5E"/>
    <w:rsid w:val="00D47EF1"/>
    <w:rsid w:val="00D514C4"/>
    <w:rsid w:val="00D54312"/>
    <w:rsid w:val="00D574D9"/>
    <w:rsid w:val="00D5765A"/>
    <w:rsid w:val="00D61D34"/>
    <w:rsid w:val="00D622AE"/>
    <w:rsid w:val="00D62377"/>
    <w:rsid w:val="00D62DA6"/>
    <w:rsid w:val="00D64DC7"/>
    <w:rsid w:val="00D65E6F"/>
    <w:rsid w:val="00D674EA"/>
    <w:rsid w:val="00D67835"/>
    <w:rsid w:val="00D76BBA"/>
    <w:rsid w:val="00D776F7"/>
    <w:rsid w:val="00D80BF0"/>
    <w:rsid w:val="00D81DEB"/>
    <w:rsid w:val="00D8323C"/>
    <w:rsid w:val="00D83B88"/>
    <w:rsid w:val="00D9220B"/>
    <w:rsid w:val="00D93159"/>
    <w:rsid w:val="00D94264"/>
    <w:rsid w:val="00D95AF1"/>
    <w:rsid w:val="00D9701E"/>
    <w:rsid w:val="00D97816"/>
    <w:rsid w:val="00DA0396"/>
    <w:rsid w:val="00DA12C5"/>
    <w:rsid w:val="00DA1AAF"/>
    <w:rsid w:val="00DA2DBC"/>
    <w:rsid w:val="00DA5972"/>
    <w:rsid w:val="00DB037D"/>
    <w:rsid w:val="00DB098F"/>
    <w:rsid w:val="00DB17A5"/>
    <w:rsid w:val="00DB3C19"/>
    <w:rsid w:val="00DB400A"/>
    <w:rsid w:val="00DB41F9"/>
    <w:rsid w:val="00DB5350"/>
    <w:rsid w:val="00DB6582"/>
    <w:rsid w:val="00DB766A"/>
    <w:rsid w:val="00DB7D0D"/>
    <w:rsid w:val="00DC0061"/>
    <w:rsid w:val="00DC1449"/>
    <w:rsid w:val="00DC1E33"/>
    <w:rsid w:val="00DC36C6"/>
    <w:rsid w:val="00DC4BDF"/>
    <w:rsid w:val="00DC4C6D"/>
    <w:rsid w:val="00DC4ECC"/>
    <w:rsid w:val="00DC4F48"/>
    <w:rsid w:val="00DC531E"/>
    <w:rsid w:val="00DC60B4"/>
    <w:rsid w:val="00DD1F75"/>
    <w:rsid w:val="00DD216B"/>
    <w:rsid w:val="00DD3736"/>
    <w:rsid w:val="00DE133B"/>
    <w:rsid w:val="00DE2748"/>
    <w:rsid w:val="00DE5FD8"/>
    <w:rsid w:val="00DE6801"/>
    <w:rsid w:val="00DF1D0F"/>
    <w:rsid w:val="00DF2D39"/>
    <w:rsid w:val="00DF2DFA"/>
    <w:rsid w:val="00DF49FD"/>
    <w:rsid w:val="00DF4FAC"/>
    <w:rsid w:val="00DF70F1"/>
    <w:rsid w:val="00E0129D"/>
    <w:rsid w:val="00E10E69"/>
    <w:rsid w:val="00E11178"/>
    <w:rsid w:val="00E11266"/>
    <w:rsid w:val="00E11433"/>
    <w:rsid w:val="00E1288F"/>
    <w:rsid w:val="00E12B76"/>
    <w:rsid w:val="00E12C98"/>
    <w:rsid w:val="00E1485F"/>
    <w:rsid w:val="00E150F5"/>
    <w:rsid w:val="00E169B1"/>
    <w:rsid w:val="00E16E60"/>
    <w:rsid w:val="00E17669"/>
    <w:rsid w:val="00E20D1D"/>
    <w:rsid w:val="00E20E4E"/>
    <w:rsid w:val="00E21EA1"/>
    <w:rsid w:val="00E30625"/>
    <w:rsid w:val="00E308BD"/>
    <w:rsid w:val="00E313E7"/>
    <w:rsid w:val="00E337F6"/>
    <w:rsid w:val="00E345D1"/>
    <w:rsid w:val="00E3471F"/>
    <w:rsid w:val="00E36E9F"/>
    <w:rsid w:val="00E37186"/>
    <w:rsid w:val="00E4041B"/>
    <w:rsid w:val="00E44B4C"/>
    <w:rsid w:val="00E514B9"/>
    <w:rsid w:val="00E53B82"/>
    <w:rsid w:val="00E61DD3"/>
    <w:rsid w:val="00E64AE4"/>
    <w:rsid w:val="00E64CEB"/>
    <w:rsid w:val="00E65C4F"/>
    <w:rsid w:val="00E67B6E"/>
    <w:rsid w:val="00E7079F"/>
    <w:rsid w:val="00E801D1"/>
    <w:rsid w:val="00E812EE"/>
    <w:rsid w:val="00E82682"/>
    <w:rsid w:val="00E8330E"/>
    <w:rsid w:val="00E835D4"/>
    <w:rsid w:val="00E83E18"/>
    <w:rsid w:val="00E852B8"/>
    <w:rsid w:val="00E856F5"/>
    <w:rsid w:val="00E86359"/>
    <w:rsid w:val="00E8698A"/>
    <w:rsid w:val="00E876B0"/>
    <w:rsid w:val="00E90196"/>
    <w:rsid w:val="00E9124E"/>
    <w:rsid w:val="00E92662"/>
    <w:rsid w:val="00E93490"/>
    <w:rsid w:val="00E95F59"/>
    <w:rsid w:val="00E97732"/>
    <w:rsid w:val="00E97B59"/>
    <w:rsid w:val="00EA00DE"/>
    <w:rsid w:val="00EA3194"/>
    <w:rsid w:val="00EA3C77"/>
    <w:rsid w:val="00EA3FAE"/>
    <w:rsid w:val="00EA620B"/>
    <w:rsid w:val="00EA62F6"/>
    <w:rsid w:val="00EB0F7A"/>
    <w:rsid w:val="00EB1E6C"/>
    <w:rsid w:val="00EB4973"/>
    <w:rsid w:val="00EB52AA"/>
    <w:rsid w:val="00EB7A56"/>
    <w:rsid w:val="00EC1467"/>
    <w:rsid w:val="00EC1550"/>
    <w:rsid w:val="00EC1BCD"/>
    <w:rsid w:val="00EC20EF"/>
    <w:rsid w:val="00EC3321"/>
    <w:rsid w:val="00EC3BB8"/>
    <w:rsid w:val="00EC3C40"/>
    <w:rsid w:val="00EC50E8"/>
    <w:rsid w:val="00ED251E"/>
    <w:rsid w:val="00ED2A0E"/>
    <w:rsid w:val="00ED409B"/>
    <w:rsid w:val="00ED4387"/>
    <w:rsid w:val="00ED6ED8"/>
    <w:rsid w:val="00ED6FA8"/>
    <w:rsid w:val="00ED7BFD"/>
    <w:rsid w:val="00EE0499"/>
    <w:rsid w:val="00EE08B9"/>
    <w:rsid w:val="00EE3D22"/>
    <w:rsid w:val="00EE417B"/>
    <w:rsid w:val="00EE48EB"/>
    <w:rsid w:val="00EE6255"/>
    <w:rsid w:val="00EF09B5"/>
    <w:rsid w:val="00EF184E"/>
    <w:rsid w:val="00EF5AB4"/>
    <w:rsid w:val="00EF6B2D"/>
    <w:rsid w:val="00F0017A"/>
    <w:rsid w:val="00F0021C"/>
    <w:rsid w:val="00F00503"/>
    <w:rsid w:val="00F011A9"/>
    <w:rsid w:val="00F01206"/>
    <w:rsid w:val="00F013C2"/>
    <w:rsid w:val="00F0236E"/>
    <w:rsid w:val="00F0266A"/>
    <w:rsid w:val="00F029B3"/>
    <w:rsid w:val="00F02D0C"/>
    <w:rsid w:val="00F0303B"/>
    <w:rsid w:val="00F05041"/>
    <w:rsid w:val="00F0543C"/>
    <w:rsid w:val="00F117DD"/>
    <w:rsid w:val="00F1194A"/>
    <w:rsid w:val="00F13051"/>
    <w:rsid w:val="00F1353B"/>
    <w:rsid w:val="00F14946"/>
    <w:rsid w:val="00F15207"/>
    <w:rsid w:val="00F16747"/>
    <w:rsid w:val="00F17D29"/>
    <w:rsid w:val="00F219E2"/>
    <w:rsid w:val="00F21D5C"/>
    <w:rsid w:val="00F221EF"/>
    <w:rsid w:val="00F22565"/>
    <w:rsid w:val="00F22950"/>
    <w:rsid w:val="00F2316F"/>
    <w:rsid w:val="00F26536"/>
    <w:rsid w:val="00F26919"/>
    <w:rsid w:val="00F269FE"/>
    <w:rsid w:val="00F30869"/>
    <w:rsid w:val="00F30DC9"/>
    <w:rsid w:val="00F31ED0"/>
    <w:rsid w:val="00F359EC"/>
    <w:rsid w:val="00F378E4"/>
    <w:rsid w:val="00F37D2D"/>
    <w:rsid w:val="00F4649D"/>
    <w:rsid w:val="00F520A3"/>
    <w:rsid w:val="00F5240A"/>
    <w:rsid w:val="00F54BF8"/>
    <w:rsid w:val="00F54D03"/>
    <w:rsid w:val="00F56A10"/>
    <w:rsid w:val="00F602F1"/>
    <w:rsid w:val="00F623CD"/>
    <w:rsid w:val="00F6340C"/>
    <w:rsid w:val="00F64CBE"/>
    <w:rsid w:val="00F65743"/>
    <w:rsid w:val="00F67FB8"/>
    <w:rsid w:val="00F703FD"/>
    <w:rsid w:val="00F70A77"/>
    <w:rsid w:val="00F72668"/>
    <w:rsid w:val="00F7454C"/>
    <w:rsid w:val="00F83B7A"/>
    <w:rsid w:val="00F83BAB"/>
    <w:rsid w:val="00F84617"/>
    <w:rsid w:val="00F84D46"/>
    <w:rsid w:val="00F864DB"/>
    <w:rsid w:val="00F875D8"/>
    <w:rsid w:val="00F914D1"/>
    <w:rsid w:val="00F92DA9"/>
    <w:rsid w:val="00F92DB9"/>
    <w:rsid w:val="00F94CB9"/>
    <w:rsid w:val="00F97B3B"/>
    <w:rsid w:val="00FA08DE"/>
    <w:rsid w:val="00FA17E8"/>
    <w:rsid w:val="00FA4D92"/>
    <w:rsid w:val="00FA6713"/>
    <w:rsid w:val="00FA6C8A"/>
    <w:rsid w:val="00FB5CD3"/>
    <w:rsid w:val="00FB61A1"/>
    <w:rsid w:val="00FB78A5"/>
    <w:rsid w:val="00FB7A42"/>
    <w:rsid w:val="00FC4AA9"/>
    <w:rsid w:val="00FC6D64"/>
    <w:rsid w:val="00FC77CE"/>
    <w:rsid w:val="00FD54C5"/>
    <w:rsid w:val="00FD5FCE"/>
    <w:rsid w:val="00FE162D"/>
    <w:rsid w:val="00FE19FB"/>
    <w:rsid w:val="00FE1D6C"/>
    <w:rsid w:val="00FE49C0"/>
    <w:rsid w:val="00FE4CD1"/>
    <w:rsid w:val="00FE60F5"/>
    <w:rsid w:val="00FF0092"/>
    <w:rsid w:val="00FF22C8"/>
    <w:rsid w:val="00FF4195"/>
    <w:rsid w:val="00FF42B7"/>
    <w:rsid w:val="00FF662A"/>
    <w:rsid w:val="00FF6E6E"/>
    <w:rsid w:val="00FF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32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32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32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A70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32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32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0532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0532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05324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05324"/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70532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705324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705324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5"/>
    <w:uiPriority w:val="99"/>
    <w:unhideWhenUsed/>
    <w:rsid w:val="0070532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705324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99"/>
    <w:semiHidden/>
    <w:rsid w:val="00705324"/>
    <w:rPr>
      <w:rFonts w:ascii="Times New Roman" w:eastAsia="Times New Roman" w:hAnsi="Times New Roman"/>
      <w:szCs w:val="24"/>
    </w:rPr>
  </w:style>
  <w:style w:type="paragraph" w:styleId="a8">
    <w:name w:val="Body Text"/>
    <w:basedOn w:val="a"/>
    <w:link w:val="a7"/>
    <w:uiPriority w:val="99"/>
    <w:semiHidden/>
    <w:unhideWhenUsed/>
    <w:rsid w:val="00705324"/>
    <w:rPr>
      <w:sz w:val="20"/>
    </w:rPr>
  </w:style>
  <w:style w:type="character" w:customStyle="1" w:styleId="13">
    <w:name w:val="Основной текст Знак1"/>
    <w:basedOn w:val="a0"/>
    <w:link w:val="a8"/>
    <w:uiPriority w:val="99"/>
    <w:semiHidden/>
    <w:rsid w:val="00705324"/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705324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ody Text Indent"/>
    <w:basedOn w:val="a"/>
    <w:link w:val="a9"/>
    <w:uiPriority w:val="99"/>
    <w:semiHidden/>
    <w:unhideWhenUsed/>
    <w:rsid w:val="0070532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с отступом Знак1"/>
    <w:basedOn w:val="a0"/>
    <w:link w:val="aa"/>
    <w:uiPriority w:val="99"/>
    <w:semiHidden/>
    <w:rsid w:val="0070532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5324"/>
    <w:rPr>
      <w:rFonts w:ascii="Times New Roman" w:eastAsia="Times New Roman" w:hAnsi="Times New Roman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705324"/>
    <w:rPr>
      <w:sz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05324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5324"/>
    <w:rPr>
      <w:rFonts w:ascii="Calibri" w:eastAsia="Calibri" w:hAnsi="Calibri" w:cs="Times New Roman"/>
      <w:sz w:val="22"/>
      <w:szCs w:val="22"/>
      <w:lang w:eastAsia="en-US"/>
    </w:rPr>
  </w:style>
  <w:style w:type="paragraph" w:styleId="24">
    <w:name w:val="Body Text Indent 2"/>
    <w:basedOn w:val="a"/>
    <w:link w:val="23"/>
    <w:uiPriority w:val="99"/>
    <w:semiHidden/>
    <w:unhideWhenUsed/>
    <w:rsid w:val="0070532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705324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705324"/>
    <w:rPr>
      <w:rFonts w:eastAsia="Times New Roman"/>
      <w:sz w:val="22"/>
      <w:szCs w:val="22"/>
    </w:rPr>
  </w:style>
  <w:style w:type="paragraph" w:customStyle="1" w:styleId="ac">
    <w:name w:val="Стиль"/>
    <w:uiPriority w:val="99"/>
    <w:rsid w:val="007053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705324"/>
    <w:rPr>
      <w:i/>
      <w:iCs/>
    </w:rPr>
  </w:style>
  <w:style w:type="character" w:customStyle="1" w:styleId="ae">
    <w:name w:val="Текст выноски Знак"/>
    <w:basedOn w:val="a0"/>
    <w:link w:val="af"/>
    <w:uiPriority w:val="99"/>
    <w:semiHidden/>
    <w:rsid w:val="00705324"/>
    <w:rPr>
      <w:rFonts w:ascii="Tahoma" w:hAnsi="Tahoma" w:cs="Tahoma"/>
      <w:sz w:val="16"/>
      <w:szCs w:val="16"/>
      <w:lang w:eastAsia="en-US"/>
    </w:rPr>
  </w:style>
  <w:style w:type="paragraph" w:styleId="af">
    <w:name w:val="Balloon Text"/>
    <w:basedOn w:val="a"/>
    <w:link w:val="ae"/>
    <w:uiPriority w:val="99"/>
    <w:semiHidden/>
    <w:unhideWhenUsed/>
    <w:rsid w:val="00705324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705324"/>
    <w:rPr>
      <w:lang w:eastAsia="en-US"/>
    </w:rPr>
  </w:style>
  <w:style w:type="paragraph" w:styleId="af1">
    <w:name w:val="annotation text"/>
    <w:basedOn w:val="a"/>
    <w:link w:val="af0"/>
    <w:uiPriority w:val="99"/>
    <w:semiHidden/>
    <w:unhideWhenUsed/>
    <w:rsid w:val="0070532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705324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70532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A70B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3">
    <w:name w:val="Style3"/>
    <w:basedOn w:val="a"/>
    <w:rsid w:val="00C458F7"/>
    <w:pPr>
      <w:widowControl w:val="0"/>
      <w:autoSpaceDE w:val="0"/>
      <w:autoSpaceDN w:val="0"/>
      <w:adjustRightInd w:val="0"/>
    </w:pPr>
  </w:style>
  <w:style w:type="paragraph" w:styleId="af4">
    <w:name w:val="List Paragraph"/>
    <w:basedOn w:val="a"/>
    <w:uiPriority w:val="34"/>
    <w:qFormat/>
    <w:rsid w:val="004E2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A8B4-D18D-4367-8E31-C01A3B9D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ykova</dc:creator>
  <cp:lastModifiedBy>LUDMILA</cp:lastModifiedBy>
  <cp:revision>2</cp:revision>
  <dcterms:created xsi:type="dcterms:W3CDTF">2016-02-26T13:11:00Z</dcterms:created>
  <dcterms:modified xsi:type="dcterms:W3CDTF">2016-02-26T13:11:00Z</dcterms:modified>
</cp:coreProperties>
</file>